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916B89">
        <w:rPr>
          <w:rFonts w:ascii="Times New Roman" w:eastAsia="Calibri" w:hAnsi="Times New Roman" w:cs="Times New Roman"/>
          <w:sz w:val="24"/>
          <w:szCs w:val="24"/>
        </w:rPr>
        <w:t>«Утверждаю</w:t>
      </w:r>
      <w:r w:rsidRPr="00C447B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6C11" w:rsidRPr="00916B89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Заместитель директора по УВР</w:t>
      </w:r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6B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Ю.Носова</w:t>
      </w:r>
      <w:proofErr w:type="spellEnd"/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right"/>
        <w:rPr>
          <w:b/>
        </w:rPr>
      </w:pPr>
    </w:p>
    <w:p w:rsidR="00BB6C11" w:rsidRDefault="00BB6C11" w:rsidP="00BB6C11">
      <w:pPr>
        <w:jc w:val="center"/>
        <w:rPr>
          <w:rFonts w:ascii="Times New Roman" w:hAnsi="Times New Roman" w:cs="Times New Roman"/>
          <w:b/>
          <w:sz w:val="28"/>
        </w:rPr>
      </w:pPr>
      <w:r w:rsidRPr="00BB45A6">
        <w:rPr>
          <w:rFonts w:ascii="Times New Roman" w:hAnsi="Times New Roman" w:cs="Times New Roman"/>
          <w:b/>
          <w:sz w:val="28"/>
        </w:rPr>
        <w:t xml:space="preserve">Изменение расписания на </w:t>
      </w:r>
      <w:r>
        <w:rPr>
          <w:rFonts w:ascii="Times New Roman" w:hAnsi="Times New Roman" w:cs="Times New Roman"/>
          <w:b/>
          <w:sz w:val="28"/>
        </w:rPr>
        <w:t>06.04.2020г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5 гр. 2. История – Андронова А.С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. Математика – Милютина С.В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ОБЖ – Четвергов О.А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6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н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.И. / Шестакова Т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5 гр. 1-3. МДК 05.01 – Аверкина О.Е. 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4-6. Технология труд. – Тимонин А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5 гр.  1-3. МДК 02.01 – Тимонин А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4-6. БЖД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               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>415 гр. УП.04-уч</w:t>
      </w:r>
      <w:proofErr w:type="gramStart"/>
      <w:r w:rsidRPr="00FD42DA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FD42DA">
        <w:rPr>
          <w:rFonts w:ascii="Times New Roman" w:eastAsia="Calibri" w:hAnsi="Times New Roman" w:cs="Times New Roman"/>
          <w:b/>
          <w:sz w:val="28"/>
          <w:szCs w:val="28"/>
        </w:rPr>
        <w:t>обот.ферма-Шунеева Н.А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4 гр. 1. МДК 01.03 – Синьков А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-5. МДК 02.01 – Грызлова Н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 Анатомия – Синьков А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4 гр. 4-5. МДК 05.01 – Синьков А.И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 ЭОПП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зяп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4 гр. </w:t>
      </w:r>
      <w:r>
        <w:rPr>
          <w:rFonts w:ascii="Times New Roman" w:eastAsia="Calibri" w:hAnsi="Times New Roman" w:cs="Times New Roman"/>
          <w:b/>
          <w:sz w:val="28"/>
          <w:szCs w:val="28"/>
        </w:rPr>
        <w:t>УП 04 – Грызлова Н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1 гр. УП 05 – Губин Е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1 гр. УП 05 – Синьков А.А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1 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 04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вли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Pr="00916B89">
        <w:rPr>
          <w:rFonts w:ascii="Times New Roman" w:eastAsia="Calibri" w:hAnsi="Times New Roman" w:cs="Times New Roman"/>
          <w:sz w:val="24"/>
          <w:szCs w:val="24"/>
        </w:rPr>
        <w:t>«Утверждаю</w:t>
      </w:r>
      <w:r w:rsidRPr="00C447B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6C11" w:rsidRPr="00916B89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Заместитель директора по УВР</w:t>
      </w:r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6B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Ю.Носова</w:t>
      </w:r>
      <w:proofErr w:type="spellEnd"/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right"/>
        <w:rPr>
          <w:b/>
        </w:rPr>
      </w:pPr>
    </w:p>
    <w:p w:rsidR="00BB6C11" w:rsidRDefault="00BB6C11" w:rsidP="00BB6C11">
      <w:pPr>
        <w:jc w:val="center"/>
        <w:rPr>
          <w:rFonts w:ascii="Times New Roman" w:hAnsi="Times New Roman" w:cs="Times New Roman"/>
          <w:b/>
          <w:sz w:val="28"/>
        </w:rPr>
      </w:pPr>
      <w:r w:rsidRPr="00BB45A6">
        <w:rPr>
          <w:rFonts w:ascii="Times New Roman" w:hAnsi="Times New Roman" w:cs="Times New Roman"/>
          <w:b/>
          <w:sz w:val="28"/>
        </w:rPr>
        <w:t xml:space="preserve">Изменение расписания на </w:t>
      </w:r>
      <w:r>
        <w:rPr>
          <w:rFonts w:ascii="Times New Roman" w:hAnsi="Times New Roman" w:cs="Times New Roman"/>
          <w:b/>
          <w:sz w:val="28"/>
        </w:rPr>
        <w:t>07.04.2020г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5 гр. 4. Информатика – Рябов Е.С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История-Андронова А.С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6. Обществознание – Асина М.П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5 гр. 4. Технология труд. – Тимонин А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-6. МДК 01.01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уне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5 гр.  3. МДК 02.01 – Тимонин А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4. БЖД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    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5-6. МДК 02.01 – Тимонин А.Н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>415 гр. УП.04-уч</w:t>
      </w:r>
      <w:proofErr w:type="gramStart"/>
      <w:r w:rsidRPr="00FD42DA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FD42DA">
        <w:rPr>
          <w:rFonts w:ascii="Times New Roman" w:eastAsia="Calibri" w:hAnsi="Times New Roman" w:cs="Times New Roman"/>
          <w:b/>
          <w:sz w:val="28"/>
          <w:szCs w:val="28"/>
        </w:rPr>
        <w:t>обот.ферма-Шунеева Н.А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4 гр. 3. Микробиология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. МДК 02.01 – Грызлова Н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Микробиология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х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 труд – Рябов Е.С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14 гр. 4.МДК 02.02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Основы фил. – Асина М.П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 Основы мех – Губин Е.А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4 гр. </w:t>
      </w:r>
      <w:r>
        <w:rPr>
          <w:rFonts w:ascii="Times New Roman" w:eastAsia="Calibri" w:hAnsi="Times New Roman" w:cs="Times New Roman"/>
          <w:b/>
          <w:sz w:val="28"/>
          <w:szCs w:val="28"/>
        </w:rPr>
        <w:t>УП 04 – Грызлова Н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1 гр. УП 05 – Губин Е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1 гр. УП 05 – Синьков А.А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1 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 04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вли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916B89">
        <w:rPr>
          <w:rFonts w:ascii="Times New Roman" w:eastAsia="Calibri" w:hAnsi="Times New Roman" w:cs="Times New Roman"/>
          <w:sz w:val="24"/>
          <w:szCs w:val="24"/>
        </w:rPr>
        <w:t>«Утверждаю</w:t>
      </w:r>
      <w:r w:rsidRPr="00C447B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6C11" w:rsidRPr="00916B89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Заместитель директора по УВР</w:t>
      </w:r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6B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Ю.Носова</w:t>
      </w:r>
      <w:proofErr w:type="spellEnd"/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right"/>
        <w:rPr>
          <w:b/>
        </w:rPr>
      </w:pPr>
    </w:p>
    <w:p w:rsidR="00BB6C11" w:rsidRDefault="00BB6C11" w:rsidP="00BB6C11">
      <w:pPr>
        <w:jc w:val="center"/>
        <w:rPr>
          <w:rFonts w:ascii="Times New Roman" w:hAnsi="Times New Roman" w:cs="Times New Roman"/>
          <w:b/>
          <w:sz w:val="28"/>
        </w:rPr>
      </w:pPr>
      <w:r w:rsidRPr="00BB45A6">
        <w:rPr>
          <w:rFonts w:ascii="Times New Roman" w:hAnsi="Times New Roman" w:cs="Times New Roman"/>
          <w:b/>
          <w:sz w:val="28"/>
        </w:rPr>
        <w:t xml:space="preserve">Изменение расписания на </w:t>
      </w:r>
      <w:r>
        <w:rPr>
          <w:rFonts w:ascii="Times New Roman" w:hAnsi="Times New Roman" w:cs="Times New Roman"/>
          <w:b/>
          <w:sz w:val="28"/>
        </w:rPr>
        <w:t>08.04.2020г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5 гр. 4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ус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душ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А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Лит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0C19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душ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А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6. География – Асина М.П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5 гр. 4. МДК 02.01 – 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-6. МДК 05.01 - 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5 гр.  1-3. МДК 02.01 – Тимонин А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4. БЖД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    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5-6. Ф.К.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>415 гр. УП.04-уч</w:t>
      </w:r>
      <w:proofErr w:type="gramStart"/>
      <w:r w:rsidRPr="00FD42DA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FD42DA">
        <w:rPr>
          <w:rFonts w:ascii="Times New Roman" w:eastAsia="Calibri" w:hAnsi="Times New Roman" w:cs="Times New Roman"/>
          <w:b/>
          <w:sz w:val="28"/>
          <w:szCs w:val="28"/>
        </w:rPr>
        <w:t>обот.ферма-Шунеева Н.А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4 гр. 2. МДК 01.01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н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ров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.И./ Наумкина И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МДК 01.03 – Синьков А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икроби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14 гр. 2-3. МДК 03.01 – </w:t>
      </w:r>
      <w:r w:rsidRPr="00361CE3">
        <w:rPr>
          <w:rFonts w:ascii="Times New Roman" w:eastAsia="Calibri" w:hAnsi="Times New Roman" w:cs="Times New Roman"/>
          <w:b/>
          <w:sz w:val="28"/>
          <w:szCs w:val="28"/>
        </w:rPr>
        <w:t>Синьков А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.</w:t>
      </w:r>
      <w:r w:rsidRPr="00361CE3">
        <w:rPr>
          <w:rFonts w:ascii="Times New Roman" w:eastAsia="Calibri" w:hAnsi="Times New Roman" w:cs="Times New Roman"/>
          <w:b/>
          <w:sz w:val="28"/>
          <w:szCs w:val="28"/>
        </w:rPr>
        <w:t xml:space="preserve"> МДК 03.01 – Синьков А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</w:t>
      </w:r>
      <w:proofErr w:type="spellStart"/>
      <w:r w:rsidRPr="00361CE3">
        <w:rPr>
          <w:rFonts w:ascii="Times New Roman" w:eastAsia="Calibri" w:hAnsi="Times New Roman" w:cs="Times New Roman"/>
          <w:b/>
          <w:sz w:val="28"/>
          <w:szCs w:val="28"/>
        </w:rPr>
        <w:t>Ин</w:t>
      </w:r>
      <w:proofErr w:type="gramStart"/>
      <w:r w:rsidRPr="00361CE3">
        <w:rPr>
          <w:rFonts w:ascii="Times New Roman" w:eastAsia="Calibri" w:hAnsi="Times New Roman" w:cs="Times New Roman"/>
          <w:b/>
          <w:sz w:val="28"/>
          <w:szCs w:val="28"/>
        </w:rPr>
        <w:t>.я</w:t>
      </w:r>
      <w:proofErr w:type="gramEnd"/>
      <w:r w:rsidRPr="00361CE3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spellEnd"/>
      <w:r w:rsidRPr="00361CE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 w:rsidRPr="00361CE3">
        <w:rPr>
          <w:rFonts w:ascii="Times New Roman" w:eastAsia="Calibri" w:hAnsi="Times New Roman" w:cs="Times New Roman"/>
          <w:b/>
          <w:sz w:val="28"/>
          <w:szCs w:val="28"/>
        </w:rPr>
        <w:t>Бровкова</w:t>
      </w:r>
      <w:proofErr w:type="spellEnd"/>
      <w:r w:rsidRPr="00361CE3">
        <w:rPr>
          <w:rFonts w:ascii="Times New Roman" w:eastAsia="Calibri" w:hAnsi="Times New Roman" w:cs="Times New Roman"/>
          <w:b/>
          <w:sz w:val="28"/>
          <w:szCs w:val="28"/>
        </w:rPr>
        <w:t xml:space="preserve"> Т.И./ Наумкина И.Н.</w:t>
      </w:r>
    </w:p>
    <w:p w:rsidR="00BB6C11" w:rsidRPr="00361CE3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</w:t>
      </w:r>
      <w:r w:rsidRPr="00361C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ДК 03.01 – </w:t>
      </w:r>
      <w:r w:rsidRPr="00361CE3">
        <w:rPr>
          <w:rFonts w:ascii="Times New Roman" w:eastAsia="Calibri" w:hAnsi="Times New Roman" w:cs="Times New Roman"/>
          <w:b/>
          <w:sz w:val="28"/>
          <w:szCs w:val="28"/>
        </w:rPr>
        <w:t>Синьков А.И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4 гр. </w:t>
      </w:r>
      <w:r>
        <w:rPr>
          <w:rFonts w:ascii="Times New Roman" w:eastAsia="Calibri" w:hAnsi="Times New Roman" w:cs="Times New Roman"/>
          <w:b/>
          <w:sz w:val="28"/>
          <w:szCs w:val="28"/>
        </w:rPr>
        <w:t>УП 04 – Грызлова Н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1 гр. УП 05 – Губин Е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1 гр. 4. Основы э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-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ркач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</w:t>
      </w:r>
      <w:proofErr w:type="spellStart"/>
      <w:r w:rsidRPr="00361CE3">
        <w:rPr>
          <w:rFonts w:ascii="Times New Roman" w:eastAsia="Calibri" w:hAnsi="Times New Roman" w:cs="Times New Roman"/>
          <w:b/>
          <w:sz w:val="28"/>
          <w:szCs w:val="28"/>
        </w:rPr>
        <w:t>Ин</w:t>
      </w:r>
      <w:proofErr w:type="gramStart"/>
      <w:r w:rsidRPr="00361CE3">
        <w:rPr>
          <w:rFonts w:ascii="Times New Roman" w:eastAsia="Calibri" w:hAnsi="Times New Roman" w:cs="Times New Roman"/>
          <w:b/>
          <w:sz w:val="28"/>
          <w:szCs w:val="28"/>
        </w:rPr>
        <w:t>.я</w:t>
      </w:r>
      <w:proofErr w:type="gramEnd"/>
      <w:r w:rsidRPr="00361CE3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spellEnd"/>
      <w:r w:rsidRPr="00361CE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 w:rsidRPr="00361CE3">
        <w:rPr>
          <w:rFonts w:ascii="Times New Roman" w:eastAsia="Calibri" w:hAnsi="Times New Roman" w:cs="Times New Roman"/>
          <w:b/>
          <w:sz w:val="28"/>
          <w:szCs w:val="28"/>
        </w:rPr>
        <w:t>Бровкова</w:t>
      </w:r>
      <w:proofErr w:type="spellEnd"/>
      <w:r w:rsidRPr="00361CE3">
        <w:rPr>
          <w:rFonts w:ascii="Times New Roman" w:eastAsia="Calibri" w:hAnsi="Times New Roman" w:cs="Times New Roman"/>
          <w:b/>
          <w:sz w:val="28"/>
          <w:szCs w:val="28"/>
        </w:rPr>
        <w:t xml:space="preserve"> Т.И./ Наумкина И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 Основы э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-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ркач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1 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 04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вли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1E70E9" w:rsidRDefault="001E70E9" w:rsidP="00BB6C11">
      <w:pPr>
        <w:jc w:val="center"/>
        <w:rPr>
          <w:b/>
        </w:rPr>
      </w:pPr>
    </w:p>
    <w:p w:rsidR="001E70E9" w:rsidRDefault="001E70E9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916B89">
        <w:rPr>
          <w:rFonts w:ascii="Times New Roman" w:eastAsia="Calibri" w:hAnsi="Times New Roman" w:cs="Times New Roman"/>
          <w:sz w:val="24"/>
          <w:szCs w:val="24"/>
        </w:rPr>
        <w:t>«Утверждаю</w:t>
      </w:r>
      <w:r w:rsidRPr="00C447B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6C11" w:rsidRPr="00916B89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Заместитель директора по УВР</w:t>
      </w:r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6B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Ю.Носова</w:t>
      </w:r>
      <w:proofErr w:type="spellEnd"/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right"/>
        <w:rPr>
          <w:b/>
        </w:rPr>
      </w:pPr>
    </w:p>
    <w:p w:rsidR="00BB6C11" w:rsidRDefault="00BB6C11" w:rsidP="00BB6C11">
      <w:pPr>
        <w:jc w:val="center"/>
        <w:rPr>
          <w:rFonts w:ascii="Times New Roman" w:hAnsi="Times New Roman" w:cs="Times New Roman"/>
          <w:b/>
          <w:sz w:val="28"/>
        </w:rPr>
      </w:pPr>
      <w:r w:rsidRPr="00BB45A6">
        <w:rPr>
          <w:rFonts w:ascii="Times New Roman" w:hAnsi="Times New Roman" w:cs="Times New Roman"/>
          <w:b/>
          <w:sz w:val="28"/>
        </w:rPr>
        <w:t xml:space="preserve">Изменение расписания на </w:t>
      </w:r>
      <w:r>
        <w:rPr>
          <w:rFonts w:ascii="Times New Roman" w:hAnsi="Times New Roman" w:cs="Times New Roman"/>
          <w:b/>
          <w:sz w:val="28"/>
        </w:rPr>
        <w:t>09.04.2020г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5 гр. 4. Экология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зяп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История – Андронова А.С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6. ОБЖ – Четвергов О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5 гр. 2. МДК 02.01 – 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. Анатомия – 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МДК 05.01 - 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</w:t>
      </w:r>
      <w:r w:rsidRPr="005A09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ДК 02.01 –</w:t>
      </w:r>
      <w:r w:rsidRPr="005A09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5 гр.  2-6. МДК 02.01 – Тимонин А.Н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>415 гр. УП.04-уч</w:t>
      </w:r>
      <w:proofErr w:type="gramStart"/>
      <w:r w:rsidRPr="00FD42DA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FD42DA">
        <w:rPr>
          <w:rFonts w:ascii="Times New Roman" w:eastAsia="Calibri" w:hAnsi="Times New Roman" w:cs="Times New Roman"/>
          <w:b/>
          <w:sz w:val="28"/>
          <w:szCs w:val="28"/>
        </w:rPr>
        <w:t>обот.ферма-Шунеева Н.А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4 гр. 4-6. МДК 01.01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14 гр. 1. МДК 02.02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3. МДК 03.01 – </w:t>
      </w:r>
      <w:r w:rsidRPr="00361CE3">
        <w:rPr>
          <w:rFonts w:ascii="Times New Roman" w:eastAsia="Calibri" w:hAnsi="Times New Roman" w:cs="Times New Roman"/>
          <w:b/>
          <w:sz w:val="28"/>
          <w:szCs w:val="28"/>
        </w:rPr>
        <w:t>Синьков А.И.</w:t>
      </w:r>
    </w:p>
    <w:p w:rsidR="00BB6C11" w:rsidRPr="005A0992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-6.</w:t>
      </w:r>
      <w:r w:rsidRPr="00361C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0992">
        <w:rPr>
          <w:rFonts w:ascii="Times New Roman" w:eastAsia="Calibri" w:hAnsi="Times New Roman" w:cs="Times New Roman"/>
          <w:b/>
          <w:sz w:val="28"/>
          <w:szCs w:val="28"/>
        </w:rPr>
        <w:t>МДК 03.01 – Синьков А.И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4 гр. </w:t>
      </w:r>
      <w:r>
        <w:rPr>
          <w:rFonts w:ascii="Times New Roman" w:eastAsia="Calibri" w:hAnsi="Times New Roman" w:cs="Times New Roman"/>
          <w:b/>
          <w:sz w:val="28"/>
          <w:szCs w:val="28"/>
        </w:rPr>
        <w:t>УП 04 – Грызлова Н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1 гр. УП 05 – Губин Е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1 гр. 4-5. Основы э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-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ркач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 МДК 01.01 – Синьков А.А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1 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 04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вли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916B89">
        <w:rPr>
          <w:rFonts w:ascii="Times New Roman" w:eastAsia="Calibri" w:hAnsi="Times New Roman" w:cs="Times New Roman"/>
          <w:sz w:val="24"/>
          <w:szCs w:val="24"/>
        </w:rPr>
        <w:t>«Утверждаю</w:t>
      </w:r>
      <w:r w:rsidRPr="00C447B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6C11" w:rsidRPr="00916B89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Заместитель директора по УВР</w:t>
      </w:r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6B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Ю.Носова</w:t>
      </w:r>
      <w:proofErr w:type="spellEnd"/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right"/>
        <w:rPr>
          <w:b/>
        </w:rPr>
      </w:pPr>
    </w:p>
    <w:p w:rsidR="00BB6C11" w:rsidRDefault="00BB6C11" w:rsidP="00BB6C11">
      <w:pPr>
        <w:jc w:val="center"/>
        <w:rPr>
          <w:rFonts w:ascii="Times New Roman" w:hAnsi="Times New Roman" w:cs="Times New Roman"/>
          <w:b/>
          <w:sz w:val="28"/>
        </w:rPr>
      </w:pPr>
      <w:r w:rsidRPr="00BB45A6">
        <w:rPr>
          <w:rFonts w:ascii="Times New Roman" w:hAnsi="Times New Roman" w:cs="Times New Roman"/>
          <w:b/>
          <w:sz w:val="28"/>
        </w:rPr>
        <w:t xml:space="preserve">Изменение расписания на </w:t>
      </w:r>
      <w:r>
        <w:rPr>
          <w:rFonts w:ascii="Times New Roman" w:hAnsi="Times New Roman" w:cs="Times New Roman"/>
          <w:b/>
          <w:sz w:val="28"/>
        </w:rPr>
        <w:t>10.04.2020г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5 гр. 4. Математика – Милютина С.В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Информатика – Рябов Е.С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6. Химия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зяп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5 гр. 1-2. МДК 02.01 – 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. </w:t>
      </w:r>
      <w:r w:rsidRPr="00D12C86">
        <w:rPr>
          <w:rFonts w:ascii="Times New Roman" w:eastAsia="Calibri" w:hAnsi="Times New Roman" w:cs="Times New Roman"/>
          <w:b/>
          <w:sz w:val="28"/>
          <w:szCs w:val="28"/>
        </w:rPr>
        <w:t>МДК 02.01 – 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МДК 01.01 - </w:t>
      </w:r>
      <w:proofErr w:type="spellStart"/>
      <w:r w:rsidRPr="00D12C86">
        <w:rPr>
          <w:rFonts w:ascii="Times New Roman" w:eastAsia="Calibri" w:hAnsi="Times New Roman" w:cs="Times New Roman"/>
          <w:b/>
          <w:sz w:val="28"/>
          <w:szCs w:val="28"/>
        </w:rPr>
        <w:t>Шунеева</w:t>
      </w:r>
      <w:proofErr w:type="spellEnd"/>
      <w:r w:rsidRPr="00D12C86">
        <w:rPr>
          <w:rFonts w:ascii="Times New Roman" w:eastAsia="Calibri" w:hAnsi="Times New Roman" w:cs="Times New Roman"/>
          <w:b/>
          <w:sz w:val="28"/>
          <w:szCs w:val="28"/>
        </w:rPr>
        <w:t xml:space="preserve"> Н.А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</w:t>
      </w:r>
      <w:r w:rsidRPr="005A09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н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.И. / Шестакова Т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5 гр.  1-3. МДК 02.01 – Тимонин А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4. БЖД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5-6. </w:t>
      </w:r>
      <w:r w:rsidRPr="00D12C86">
        <w:rPr>
          <w:rFonts w:ascii="Times New Roman" w:eastAsia="Calibri" w:hAnsi="Times New Roman" w:cs="Times New Roman"/>
          <w:b/>
          <w:sz w:val="28"/>
          <w:szCs w:val="28"/>
        </w:rPr>
        <w:t>МДК 02.01 – Тимонин А.Н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>415 гр. УП.04-уч</w:t>
      </w:r>
      <w:proofErr w:type="gramStart"/>
      <w:r w:rsidRPr="00FD42DA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FD42DA">
        <w:rPr>
          <w:rFonts w:ascii="Times New Roman" w:eastAsia="Calibri" w:hAnsi="Times New Roman" w:cs="Times New Roman"/>
          <w:b/>
          <w:sz w:val="28"/>
          <w:szCs w:val="28"/>
        </w:rPr>
        <w:t>обот.ферма-Шунеева Н.А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4 гр. 3. МДК 01.01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-5. МДК 01.03 - </w:t>
      </w:r>
      <w:r w:rsidRPr="00D12C86">
        <w:rPr>
          <w:rFonts w:ascii="Times New Roman" w:eastAsia="Calibri" w:hAnsi="Times New Roman" w:cs="Times New Roman"/>
          <w:b/>
          <w:sz w:val="28"/>
          <w:szCs w:val="28"/>
        </w:rPr>
        <w:t>Синьков А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</w:t>
      </w:r>
      <w:r w:rsidRPr="00D12C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ДК 01.01 – </w:t>
      </w:r>
      <w:proofErr w:type="spellStart"/>
      <w:r w:rsidRPr="00D12C86"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 w:rsidRPr="00D12C86"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14 гр. 4-5. МДК 02.02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Pr="005A0992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</w:t>
      </w:r>
      <w:r w:rsidRPr="00361C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сновы мех – Губин Е.А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4 гр. </w:t>
      </w:r>
      <w:r>
        <w:rPr>
          <w:rFonts w:ascii="Times New Roman" w:eastAsia="Calibri" w:hAnsi="Times New Roman" w:cs="Times New Roman"/>
          <w:b/>
          <w:sz w:val="28"/>
          <w:szCs w:val="28"/>
        </w:rPr>
        <w:t>УП 04 – Грызлова Н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1 гр. УП 05 – Губин Е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1 гр. 4-5</w:t>
      </w:r>
      <w:r w:rsidRPr="00D12C86">
        <w:rPr>
          <w:rFonts w:ascii="Times New Roman" w:eastAsia="Calibri" w:hAnsi="Times New Roman" w:cs="Times New Roman"/>
          <w:b/>
          <w:sz w:val="28"/>
          <w:szCs w:val="28"/>
        </w:rPr>
        <w:t>. МДК 01.01 – Синьков А.А.</w:t>
      </w:r>
    </w:p>
    <w:p w:rsidR="00BB6C11" w:rsidRPr="00D12C86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6. Основы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э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ркач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1 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 04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вли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jc w:val="center"/>
        <w:rPr>
          <w:b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916B89">
        <w:rPr>
          <w:rFonts w:ascii="Times New Roman" w:eastAsia="Calibri" w:hAnsi="Times New Roman" w:cs="Times New Roman"/>
          <w:sz w:val="24"/>
          <w:szCs w:val="24"/>
        </w:rPr>
        <w:t>«Утверждаю</w:t>
      </w:r>
      <w:r w:rsidRPr="00C447B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6C11" w:rsidRPr="00916B89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Заместитель директора по УВР</w:t>
      </w:r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6B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Ю.Носова</w:t>
      </w:r>
      <w:proofErr w:type="spellEnd"/>
    </w:p>
    <w:p w:rsidR="00BB6C11" w:rsidRDefault="00BB6C11" w:rsidP="00BB6C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BB6C11">
      <w:pPr>
        <w:spacing w:after="0" w:line="240" w:lineRule="auto"/>
        <w:jc w:val="right"/>
        <w:rPr>
          <w:b/>
        </w:rPr>
      </w:pPr>
    </w:p>
    <w:p w:rsidR="00BB6C11" w:rsidRDefault="00BB6C11" w:rsidP="00BB6C11">
      <w:pPr>
        <w:jc w:val="center"/>
        <w:rPr>
          <w:rFonts w:ascii="Times New Roman" w:hAnsi="Times New Roman" w:cs="Times New Roman"/>
          <w:b/>
          <w:sz w:val="28"/>
        </w:rPr>
      </w:pPr>
      <w:r w:rsidRPr="00BB45A6">
        <w:rPr>
          <w:rFonts w:ascii="Times New Roman" w:hAnsi="Times New Roman" w:cs="Times New Roman"/>
          <w:b/>
          <w:sz w:val="28"/>
        </w:rPr>
        <w:t xml:space="preserve">Изменение расписания на </w:t>
      </w:r>
      <w:r>
        <w:rPr>
          <w:rFonts w:ascii="Times New Roman" w:hAnsi="Times New Roman" w:cs="Times New Roman"/>
          <w:b/>
          <w:sz w:val="28"/>
        </w:rPr>
        <w:t>11.04.2020г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5 гр. 4. Астрономия – Рябов Е.С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Физика – Рябов Е.С.</w:t>
      </w:r>
    </w:p>
    <w:p w:rsidR="00BB6C11" w:rsidRDefault="00BB6C11" w:rsidP="00BB6C11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6. Географи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я–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сина М.П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5 гр. 1. МДК 02.01 – 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. </w:t>
      </w:r>
      <w:r w:rsidRPr="00E7383F">
        <w:rPr>
          <w:rFonts w:ascii="Times New Roman" w:eastAsia="Calibri" w:hAnsi="Times New Roman" w:cs="Times New Roman"/>
          <w:b/>
          <w:sz w:val="28"/>
          <w:szCs w:val="28"/>
        </w:rPr>
        <w:t xml:space="preserve">МДК 01.01 - </w:t>
      </w:r>
      <w:proofErr w:type="spellStart"/>
      <w:r w:rsidRPr="00E7383F">
        <w:rPr>
          <w:rFonts w:ascii="Times New Roman" w:eastAsia="Calibri" w:hAnsi="Times New Roman" w:cs="Times New Roman"/>
          <w:b/>
          <w:sz w:val="28"/>
          <w:szCs w:val="28"/>
        </w:rPr>
        <w:t>Шунеева</w:t>
      </w:r>
      <w:proofErr w:type="spellEnd"/>
      <w:r w:rsidRPr="00E7383F">
        <w:rPr>
          <w:rFonts w:ascii="Times New Roman" w:eastAsia="Calibri" w:hAnsi="Times New Roman" w:cs="Times New Roman"/>
          <w:b/>
          <w:sz w:val="28"/>
          <w:szCs w:val="28"/>
        </w:rPr>
        <w:t xml:space="preserve"> Н.А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х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 труд – Тимонин А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</w:t>
      </w:r>
      <w:r w:rsidRPr="005A09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383F">
        <w:rPr>
          <w:rFonts w:ascii="Times New Roman" w:eastAsia="Calibri" w:hAnsi="Times New Roman" w:cs="Times New Roman"/>
          <w:b/>
          <w:sz w:val="28"/>
          <w:szCs w:val="28"/>
        </w:rPr>
        <w:t>МДК 02.01 – Аверкина О.Е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5 гр.  1-2. МДК 02.01 – Тимонин А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4. </w:t>
      </w:r>
      <w:r w:rsidRPr="00E7383F">
        <w:rPr>
          <w:rFonts w:ascii="Times New Roman" w:eastAsia="Calibri" w:hAnsi="Times New Roman" w:cs="Times New Roman"/>
          <w:b/>
          <w:sz w:val="28"/>
          <w:szCs w:val="28"/>
        </w:rPr>
        <w:t>МДК 02.01 – Тимонин А.Н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5. БЖД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6. </w:t>
      </w:r>
      <w:r w:rsidRPr="00E7383F">
        <w:rPr>
          <w:rFonts w:ascii="Times New Roman" w:eastAsia="Calibri" w:hAnsi="Times New Roman" w:cs="Times New Roman"/>
          <w:b/>
          <w:sz w:val="28"/>
          <w:szCs w:val="28"/>
        </w:rPr>
        <w:t>МДК 02.01 – Тимонин А.Н.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>415 гр. УП.04-уч</w:t>
      </w:r>
      <w:proofErr w:type="gramStart"/>
      <w:r w:rsidRPr="00FD42DA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FD42DA">
        <w:rPr>
          <w:rFonts w:ascii="Times New Roman" w:eastAsia="Calibri" w:hAnsi="Times New Roman" w:cs="Times New Roman"/>
          <w:b/>
          <w:sz w:val="28"/>
          <w:szCs w:val="28"/>
        </w:rPr>
        <w:t>обот.ферма-Шунеева Н.А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4 гр. 4-6. </w:t>
      </w:r>
      <w:r w:rsidRPr="00E7383F">
        <w:rPr>
          <w:rFonts w:ascii="Times New Roman" w:eastAsia="Calibri" w:hAnsi="Times New Roman" w:cs="Times New Roman"/>
          <w:b/>
          <w:sz w:val="28"/>
          <w:szCs w:val="28"/>
        </w:rPr>
        <w:t xml:space="preserve">МДК 01.01 – </w:t>
      </w:r>
      <w:proofErr w:type="spellStart"/>
      <w:r w:rsidRPr="00E7383F"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 w:rsidRPr="00E7383F"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4 гр. 4.</w:t>
      </w:r>
      <w:r w:rsidRPr="00361C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ДК 03.01 – Синьков А.И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5. БЖД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</w:t>
      </w:r>
    </w:p>
    <w:p w:rsidR="00BB6C11" w:rsidRPr="005A0992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6. Ф.К. -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 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4 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-6. МДК 04.01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ркач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1 гр. УП 05 – Губин Е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1 гр. 1-2. МДК 01.01 – Синьков А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4. </w:t>
      </w:r>
      <w:r w:rsidRPr="0027561E">
        <w:rPr>
          <w:rFonts w:ascii="Times New Roman" w:eastAsia="Calibri" w:hAnsi="Times New Roman" w:cs="Times New Roman"/>
          <w:b/>
          <w:sz w:val="28"/>
          <w:szCs w:val="28"/>
        </w:rPr>
        <w:t>МДК 01.01 – Синьков А.А.</w:t>
      </w:r>
    </w:p>
    <w:p w:rsidR="00BB6C11" w:rsidRPr="00E7383F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E7383F">
        <w:rPr>
          <w:rFonts w:ascii="Times New Roman" w:eastAsia="Calibri" w:hAnsi="Times New Roman" w:cs="Times New Roman"/>
          <w:b/>
          <w:sz w:val="28"/>
          <w:szCs w:val="28"/>
        </w:rPr>
        <w:t xml:space="preserve">5. БЖД – </w:t>
      </w:r>
      <w:proofErr w:type="spellStart"/>
      <w:r w:rsidRPr="00E7383F"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 w:rsidRPr="00E7383F">
        <w:rPr>
          <w:rFonts w:ascii="Times New Roman" w:eastAsia="Calibri" w:hAnsi="Times New Roman" w:cs="Times New Roman"/>
          <w:b/>
          <w:sz w:val="28"/>
          <w:szCs w:val="28"/>
        </w:rPr>
        <w:t xml:space="preserve"> А.А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383F">
        <w:rPr>
          <w:rFonts w:ascii="Times New Roman" w:eastAsia="Calibri" w:hAnsi="Times New Roman" w:cs="Times New Roman"/>
          <w:b/>
          <w:sz w:val="28"/>
          <w:szCs w:val="28"/>
        </w:rPr>
        <w:t xml:space="preserve">             6. Ф.К. - </w:t>
      </w:r>
      <w:proofErr w:type="spellStart"/>
      <w:r w:rsidRPr="00E7383F">
        <w:rPr>
          <w:rFonts w:ascii="Times New Roman" w:eastAsia="Calibri" w:hAnsi="Times New Roman" w:cs="Times New Roman"/>
          <w:b/>
          <w:sz w:val="28"/>
          <w:szCs w:val="28"/>
        </w:rPr>
        <w:t>Гуревичев</w:t>
      </w:r>
      <w:proofErr w:type="spellEnd"/>
      <w:r w:rsidRPr="00E7383F">
        <w:rPr>
          <w:rFonts w:ascii="Times New Roman" w:eastAsia="Calibri" w:hAnsi="Times New Roman" w:cs="Times New Roman"/>
          <w:b/>
          <w:sz w:val="28"/>
          <w:szCs w:val="28"/>
        </w:rPr>
        <w:t xml:space="preserve"> А.А. </w:t>
      </w:r>
    </w:p>
    <w:p w:rsidR="00BB6C11" w:rsidRPr="00FD42DA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42DA">
        <w:rPr>
          <w:rFonts w:ascii="Times New Roman" w:eastAsia="Calibri" w:hAnsi="Times New Roman" w:cs="Times New Roman"/>
          <w:b/>
          <w:sz w:val="28"/>
          <w:szCs w:val="28"/>
        </w:rPr>
        <w:t xml:space="preserve">411 гр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 04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вли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11" w:rsidRDefault="00BB6C11" w:rsidP="00BB6C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аю: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Изменение расписания  на 13 апреля 2020г.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6EC7" w:rsidRDefault="008A6EC7" w:rsidP="008A6E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/113 гр. 3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н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.я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зык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-  (Шестакова Т.Е. / Наумкина И.Н.)</w:t>
      </w:r>
    </w:p>
    <w:p w:rsidR="008A6EC7" w:rsidRDefault="008A6EC7" w:rsidP="008A6EC7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3 гр.  УП 06 - 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Федул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И.И.) </w:t>
      </w:r>
    </w:p>
    <w:p w:rsidR="008A6EC7" w:rsidRDefault="008A6EC7" w:rsidP="008A6EC7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3 гр.  ПП 0 5-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Куркина В.А.)</w:t>
      </w:r>
    </w:p>
    <w:p w:rsidR="008A6EC7" w:rsidRDefault="008A6EC7" w:rsidP="008A6EC7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2 гр. УП 02 -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Волга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Е.С.)</w:t>
      </w:r>
    </w:p>
    <w:p w:rsidR="008A6EC7" w:rsidRDefault="008A6EC7" w:rsidP="008A6EC7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2 гр. ПП 03 - (Кабаев А.Г.)</w:t>
      </w:r>
    </w:p>
    <w:p w:rsidR="008A6EC7" w:rsidRDefault="008A6EC7" w:rsidP="008A6EC7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22 гр. ПП 03 - (Вечканов М.А.)</w:t>
      </w:r>
    </w:p>
    <w:p w:rsidR="008A6EC7" w:rsidRDefault="008A6EC7" w:rsidP="008A6EC7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39 гр. УП 01 – (Волков В.В.)</w:t>
      </w:r>
    </w:p>
    <w:p w:rsidR="008A6EC7" w:rsidRDefault="008A6EC7" w:rsidP="008A6EC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39 гр. УП 01 – (Анохин Е.В.)</w:t>
      </w:r>
    </w:p>
    <w:p w:rsidR="008A6EC7" w:rsidRDefault="008A6EC7" w:rsidP="008A6EC7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39 гр. ПП 02 – (Митин В.В.)</w:t>
      </w:r>
    </w:p>
    <w:p w:rsidR="006D3268" w:rsidRDefault="006D3268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6 гр.  2. ПБДД -  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Лямкин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В.Н.)</w:t>
      </w:r>
    </w:p>
    <w:p w:rsidR="00780906" w:rsidRP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>115 гр. 2. История – Андронова А.С.</w:t>
      </w:r>
    </w:p>
    <w:p w:rsidR="00780906" w:rsidRPr="00780906" w:rsidRDefault="00780906" w:rsidP="00780906">
      <w:pPr>
        <w:tabs>
          <w:tab w:val="left" w:pos="9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</w:p>
    <w:p w:rsid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215 гр.  1. МДК 01.01 – </w:t>
      </w:r>
      <w:proofErr w:type="spellStart"/>
      <w:r w:rsidRPr="00780906">
        <w:rPr>
          <w:rFonts w:ascii="Times New Roman" w:eastAsia="Calibri" w:hAnsi="Times New Roman" w:cs="Times New Roman"/>
          <w:b/>
          <w:sz w:val="28"/>
          <w:szCs w:val="28"/>
        </w:rPr>
        <w:t>Шунеева</w:t>
      </w:r>
      <w:proofErr w:type="spellEnd"/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 Н.А.</w:t>
      </w:r>
    </w:p>
    <w:p w:rsid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06" w:rsidRP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>315 гр.  1-3. МДК 02.01 – Тимонин А.Н.</w:t>
      </w:r>
    </w:p>
    <w:p w:rsid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06" w:rsidRP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415 гр. Подготовка к экзамену по МДК 04.01 – </w:t>
      </w:r>
      <w:proofErr w:type="spellStart"/>
      <w:r w:rsidRPr="00780906">
        <w:rPr>
          <w:rFonts w:ascii="Times New Roman" w:eastAsia="Calibri" w:hAnsi="Times New Roman" w:cs="Times New Roman"/>
          <w:b/>
          <w:sz w:val="28"/>
          <w:szCs w:val="28"/>
        </w:rPr>
        <w:t>Шунеева</w:t>
      </w:r>
      <w:proofErr w:type="spellEnd"/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 Н.А.</w:t>
      </w:r>
    </w:p>
    <w:p w:rsidR="00780906" w:rsidRP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             14.04.2020 г. – Онлайн консультация в 11.00</w:t>
      </w:r>
    </w:p>
    <w:p w:rsidR="00780906" w:rsidRP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             15.04.2020 г. – Экзамен в виде онлайн тестирования в 10.00</w:t>
      </w:r>
    </w:p>
    <w:p w:rsid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>414 гр. 1-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.МДК 04.01 – </w:t>
      </w:r>
      <w:proofErr w:type="spellStart"/>
      <w:r w:rsidRPr="00780906">
        <w:rPr>
          <w:rFonts w:ascii="Times New Roman" w:eastAsia="Calibri" w:hAnsi="Times New Roman" w:cs="Times New Roman"/>
          <w:b/>
          <w:sz w:val="28"/>
          <w:szCs w:val="28"/>
        </w:rPr>
        <w:t>Маркачева</w:t>
      </w:r>
      <w:proofErr w:type="spellEnd"/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780906" w:rsidRP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>211 гр. УП 05 – Губин Е.А.</w:t>
      </w:r>
    </w:p>
    <w:p w:rsidR="00780906" w:rsidRP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06" w:rsidRP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>311 гр. 1. МДК 01.01 – Синьков А.А.</w:t>
      </w:r>
    </w:p>
    <w:p w:rsidR="00780906" w:rsidRP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3</w:t>
      </w:r>
      <w:r w:rsidRPr="00780906">
        <w:rPr>
          <w:rFonts w:ascii="Times New Roman" w:eastAsia="Calibri" w:hAnsi="Times New Roman" w:cs="Times New Roman"/>
          <w:b/>
          <w:sz w:val="28"/>
          <w:szCs w:val="28"/>
        </w:rPr>
        <w:t>. МДК 01.01 – Синьков А.А.</w:t>
      </w:r>
    </w:p>
    <w:p w:rsidR="00780906" w:rsidRDefault="00780906" w:rsidP="007809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EC7" w:rsidRDefault="00780906" w:rsidP="0078090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411 гр. УП 04 – </w:t>
      </w:r>
      <w:proofErr w:type="spellStart"/>
      <w:r w:rsidRPr="00780906">
        <w:rPr>
          <w:rFonts w:ascii="Times New Roman" w:eastAsia="Calibri" w:hAnsi="Times New Roman" w:cs="Times New Roman"/>
          <w:b/>
          <w:sz w:val="28"/>
          <w:szCs w:val="28"/>
        </w:rPr>
        <w:t>Ивлиев</w:t>
      </w:r>
      <w:proofErr w:type="spellEnd"/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B6C11" w:rsidRDefault="00BB6C11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аю: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Изменение расписания  на 14 апреля 2020г.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11/113 гр.   1. История – (Андронова А.С.)</w:t>
      </w:r>
    </w:p>
    <w:p w:rsidR="00780906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780906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6D3268">
        <w:rPr>
          <w:rFonts w:ascii="Times New Roman" w:hAnsi="Times New Roman" w:cs="Times New Roman"/>
          <w:b/>
          <w:sz w:val="27"/>
          <w:szCs w:val="27"/>
        </w:rPr>
        <w:t>ФК – (Четвергов О.А.)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</w:p>
    <w:p w:rsidR="006D3268" w:rsidRDefault="006D3268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3 гр.  УП 06 - 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Федул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И.И.) </w:t>
      </w:r>
    </w:p>
    <w:p w:rsidR="006D3268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3 гр.  ПП 05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Куркина В.А.)</w:t>
      </w:r>
    </w:p>
    <w:p w:rsidR="001426B3" w:rsidRDefault="001426B3" w:rsidP="001426B3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2 гр.   3. Инженерная графика –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орнаух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Н.А./Борисова Л.М.)</w:t>
      </w:r>
    </w:p>
    <w:p w:rsidR="008A6EC7" w:rsidRDefault="008A6EC7" w:rsidP="001426B3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2 гр. УП 02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Волга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Е.С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2 гр. ПП 03 (Кабаев А.Г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22 гр. ПП 03 (Вечканов М.А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6 гр.  </w:t>
      </w:r>
      <w:r w:rsidR="006D3268">
        <w:rPr>
          <w:rFonts w:ascii="Times New Roman" w:hAnsi="Times New Roman" w:cs="Times New Roman"/>
          <w:b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6D3268">
        <w:rPr>
          <w:rFonts w:ascii="Times New Roman" w:hAnsi="Times New Roman" w:cs="Times New Roman"/>
          <w:b/>
          <w:sz w:val="27"/>
          <w:szCs w:val="27"/>
        </w:rPr>
        <w:t>ПБДД -   (</w:t>
      </w:r>
      <w:proofErr w:type="spellStart"/>
      <w:r w:rsidR="006D3268">
        <w:rPr>
          <w:rFonts w:ascii="Times New Roman" w:hAnsi="Times New Roman" w:cs="Times New Roman"/>
          <w:b/>
          <w:sz w:val="27"/>
          <w:szCs w:val="27"/>
        </w:rPr>
        <w:t>Лямкин</w:t>
      </w:r>
      <w:proofErr w:type="spellEnd"/>
      <w:r w:rsidR="006D3268">
        <w:rPr>
          <w:rFonts w:ascii="Times New Roman" w:hAnsi="Times New Roman" w:cs="Times New Roman"/>
          <w:b/>
          <w:sz w:val="27"/>
          <w:szCs w:val="27"/>
        </w:rPr>
        <w:t xml:space="preserve"> В.Н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39 гр. УП 01 – (Волков В.В.)</w:t>
      </w:r>
    </w:p>
    <w:p w:rsidR="008A6EC7" w:rsidRDefault="008A6EC7" w:rsidP="006D3268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39 гр. УП 01 – (Анохин Е.В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39 гр. ПП 02 – (Митин В.В.)</w:t>
      </w:r>
    </w:p>
    <w:p w:rsidR="008A6EC7" w:rsidRDefault="00292B7A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3. МДК 02.01 – Тимонин А.Н.</w:t>
      </w:r>
    </w:p>
    <w:p w:rsidR="00292B7A" w:rsidRDefault="00292B7A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92B7A" w:rsidRDefault="00292B7A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5 гр. </w:t>
      </w:r>
      <w:r w:rsidRPr="00780906">
        <w:rPr>
          <w:rFonts w:ascii="Times New Roman" w:eastAsia="Calibri" w:hAnsi="Times New Roman" w:cs="Times New Roman"/>
          <w:b/>
          <w:sz w:val="28"/>
          <w:szCs w:val="28"/>
        </w:rPr>
        <w:t>Онлайн консультация в 11.0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МДК 04.01 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уне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.А.)</w:t>
      </w:r>
    </w:p>
    <w:p w:rsidR="00292B7A" w:rsidRDefault="00292B7A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B7A" w:rsidRDefault="00292B7A" w:rsidP="008A6E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4 гр. 1. МДК 01.01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292B7A" w:rsidRDefault="00292B7A" w:rsidP="008A6E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3. МДК 02.01 – Грызлова Н.И.</w:t>
      </w:r>
    </w:p>
    <w:p w:rsidR="00292B7A" w:rsidRDefault="00292B7A" w:rsidP="008A6E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B7A" w:rsidRDefault="00292B7A" w:rsidP="008A6E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14 гр. 1.МДК 04.01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ркач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292B7A" w:rsidRDefault="00292B7A" w:rsidP="008A6E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B7A" w:rsidRDefault="00292B7A" w:rsidP="008A6E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1 гр. УП 05 – Губин Е.А. </w:t>
      </w:r>
    </w:p>
    <w:p w:rsidR="00292B7A" w:rsidRDefault="00292B7A" w:rsidP="008A6E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EC7" w:rsidRDefault="00292B7A" w:rsidP="00292B7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1 гр. 1 и 3. МДК 01.01 – Синьков А.А.</w:t>
      </w:r>
    </w:p>
    <w:p w:rsidR="00292B7A" w:rsidRPr="00292B7A" w:rsidRDefault="00292B7A" w:rsidP="00292B7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92B7A" w:rsidRDefault="00292B7A" w:rsidP="00292B7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411 гр. УП 04 – </w:t>
      </w:r>
      <w:proofErr w:type="spellStart"/>
      <w:r w:rsidRPr="00780906">
        <w:rPr>
          <w:rFonts w:ascii="Times New Roman" w:eastAsia="Calibri" w:hAnsi="Times New Roman" w:cs="Times New Roman"/>
          <w:b/>
          <w:sz w:val="28"/>
          <w:szCs w:val="28"/>
        </w:rPr>
        <w:t>Ивлиев</w:t>
      </w:r>
      <w:proofErr w:type="spellEnd"/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8A6EC7" w:rsidRDefault="008A6EC7" w:rsidP="008A6EC7"/>
    <w:p w:rsidR="008A6EC7" w:rsidRDefault="008A6EC7" w:rsidP="008A6EC7"/>
    <w:p w:rsidR="00292B7A" w:rsidRDefault="00292B7A" w:rsidP="008A6EC7"/>
    <w:p w:rsidR="00292B7A" w:rsidRDefault="00292B7A" w:rsidP="008A6EC7"/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Изменение расписания  на </w:t>
      </w:r>
      <w:r w:rsidR="006D3268"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 2020г.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3 гр.  </w:t>
      </w:r>
      <w:r w:rsidR="006D3268">
        <w:rPr>
          <w:rFonts w:ascii="Times New Roman" w:hAnsi="Times New Roman" w:cs="Times New Roman"/>
          <w:b/>
          <w:sz w:val="27"/>
          <w:szCs w:val="27"/>
        </w:rPr>
        <w:t xml:space="preserve">УП 06 </w:t>
      </w:r>
      <w:r>
        <w:rPr>
          <w:rFonts w:ascii="Times New Roman" w:hAnsi="Times New Roman" w:cs="Times New Roman"/>
          <w:b/>
          <w:sz w:val="27"/>
          <w:szCs w:val="27"/>
        </w:rPr>
        <w:t xml:space="preserve"> –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Федул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И.И.)        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3 гр.  ПП 05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Куркина В.А.)</w:t>
      </w:r>
    </w:p>
    <w:p w:rsidR="008A6EC7" w:rsidRDefault="006D3268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2 гр. </w:t>
      </w:r>
      <w:r w:rsidR="008A6EC7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="008A6EC7">
        <w:rPr>
          <w:rFonts w:ascii="Times New Roman" w:hAnsi="Times New Roman" w:cs="Times New Roman"/>
          <w:b/>
          <w:sz w:val="27"/>
          <w:szCs w:val="27"/>
        </w:rPr>
        <w:t>. МДК 01.01 - (</w:t>
      </w:r>
      <w:proofErr w:type="spellStart"/>
      <w:r w:rsidR="008A6EC7">
        <w:rPr>
          <w:rFonts w:ascii="Times New Roman" w:hAnsi="Times New Roman" w:cs="Times New Roman"/>
          <w:b/>
          <w:sz w:val="27"/>
          <w:szCs w:val="27"/>
        </w:rPr>
        <w:t>Верендякин</w:t>
      </w:r>
      <w:proofErr w:type="spellEnd"/>
      <w:r w:rsidR="008A6EC7">
        <w:rPr>
          <w:rFonts w:ascii="Times New Roman" w:hAnsi="Times New Roman" w:cs="Times New Roman"/>
          <w:b/>
          <w:sz w:val="27"/>
          <w:szCs w:val="27"/>
        </w:rPr>
        <w:t xml:space="preserve"> П.В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2 гр. УП 02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Волга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Е.С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2 гр. ПП 03 (Кабаев А.Г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22 гр. ПП 03 (Вечканов М.А.)</w:t>
      </w:r>
    </w:p>
    <w:p w:rsidR="008A6EC7" w:rsidRDefault="008A6EC7" w:rsidP="001426B3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6 гр.  </w:t>
      </w:r>
      <w:r w:rsidR="001426B3">
        <w:rPr>
          <w:rFonts w:ascii="Times New Roman" w:hAnsi="Times New Roman" w:cs="Times New Roman"/>
          <w:b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>. Информатика – (Милютина С.В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39 гр. УП 01 – (Волков В.В.)</w:t>
      </w:r>
    </w:p>
    <w:p w:rsidR="008A6EC7" w:rsidRDefault="008A6EC7" w:rsidP="006D3268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39 гр. УП 01 – (Анохин Е.В.)</w:t>
      </w:r>
    </w:p>
    <w:p w:rsidR="008A6EC7" w:rsidRDefault="008A6EC7" w:rsidP="006D3268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39 гр. ПП 02 – (Митин В.В.)</w:t>
      </w:r>
    </w:p>
    <w:p w:rsidR="008A6EC7" w:rsidRDefault="00292B7A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292B7A" w:rsidRDefault="00292B7A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92B7A" w:rsidRDefault="00292B7A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5 гр. </w:t>
      </w:r>
      <w:r w:rsidRPr="00780906">
        <w:rPr>
          <w:rFonts w:ascii="Times New Roman" w:eastAsia="Calibri" w:hAnsi="Times New Roman" w:cs="Times New Roman"/>
          <w:b/>
          <w:sz w:val="28"/>
          <w:szCs w:val="28"/>
        </w:rPr>
        <w:t>Экзаме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МДК 04.01</w:t>
      </w:r>
      <w:r w:rsidRPr="00780906">
        <w:rPr>
          <w:rFonts w:ascii="Times New Roman" w:eastAsia="Calibri" w:hAnsi="Times New Roman" w:cs="Times New Roman"/>
          <w:b/>
          <w:sz w:val="28"/>
          <w:szCs w:val="28"/>
        </w:rPr>
        <w:t xml:space="preserve"> в виде онлайн тестирования в 10.00</w:t>
      </w:r>
    </w:p>
    <w:p w:rsidR="00292B7A" w:rsidRDefault="00292B7A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B7A" w:rsidRDefault="00292B7A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4 гр. 2. МДК 0</w:t>
      </w:r>
      <w:r w:rsidR="00745E04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01 –</w:t>
      </w:r>
      <w:r w:rsidR="00745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45E04">
        <w:rPr>
          <w:rFonts w:ascii="Times New Roman" w:eastAsia="Calibri" w:hAnsi="Times New Roman" w:cs="Times New Roman"/>
          <w:b/>
          <w:sz w:val="28"/>
          <w:szCs w:val="28"/>
        </w:rPr>
        <w:t>Гунина</w:t>
      </w:r>
      <w:proofErr w:type="spellEnd"/>
      <w:r w:rsidR="00745E04"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p w:rsidR="00292B7A" w:rsidRDefault="00292B7A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B7A" w:rsidRDefault="00292B7A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4 гр. 2-3. МДК 05.01 – Синьков А.И.</w:t>
      </w:r>
    </w:p>
    <w:p w:rsidR="00292B7A" w:rsidRDefault="00292B7A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B7A" w:rsidRDefault="00292B7A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14 гр. 1-3. МДК 04.01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ркач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745E04" w:rsidRDefault="00745E04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E04" w:rsidRDefault="00745E04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1 гр. УП 05 – Губин Е.А.</w:t>
      </w:r>
    </w:p>
    <w:p w:rsidR="00745E04" w:rsidRDefault="00745E04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E04" w:rsidRPr="00780906" w:rsidRDefault="00745E04" w:rsidP="0029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11 гр. 1-2. Экономика отрасли – Грызлова Н.И.</w:t>
      </w:r>
    </w:p>
    <w:p w:rsidR="00292B7A" w:rsidRDefault="00292B7A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A6EC7" w:rsidRDefault="008A6EC7" w:rsidP="008A6EC7"/>
    <w:p w:rsidR="001426B3" w:rsidRDefault="001426B3" w:rsidP="008A6EC7"/>
    <w:p w:rsidR="00745E04" w:rsidRDefault="00745E04" w:rsidP="008A6EC7"/>
    <w:p w:rsidR="001426B3" w:rsidRDefault="001426B3" w:rsidP="008A6EC7"/>
    <w:p w:rsidR="001426B3" w:rsidRDefault="001426B3" w:rsidP="008A6EC7"/>
    <w:p w:rsidR="008A6EC7" w:rsidRDefault="008A6EC7" w:rsidP="008A6EC7"/>
    <w:p w:rsidR="008A6EC7" w:rsidRDefault="008A6EC7" w:rsidP="008A6EC7"/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Изменение расписания  на </w:t>
      </w:r>
      <w:r w:rsidR="001426B3">
        <w:rPr>
          <w:rFonts w:ascii="Times New Roman" w:hAnsi="Times New Roman" w:cs="Times New Roman"/>
          <w:b/>
          <w:sz w:val="32"/>
          <w:szCs w:val="32"/>
          <w:u w:val="single"/>
        </w:rPr>
        <w:t>1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 2020г.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3 гр.  </w:t>
      </w:r>
      <w:r w:rsidR="001426B3">
        <w:rPr>
          <w:rFonts w:ascii="Times New Roman" w:hAnsi="Times New Roman" w:cs="Times New Roman"/>
          <w:b/>
          <w:sz w:val="27"/>
          <w:szCs w:val="27"/>
        </w:rPr>
        <w:t>УП 06</w:t>
      </w:r>
      <w:r>
        <w:rPr>
          <w:rFonts w:ascii="Times New Roman" w:hAnsi="Times New Roman" w:cs="Times New Roman"/>
          <w:b/>
          <w:sz w:val="27"/>
          <w:szCs w:val="27"/>
        </w:rPr>
        <w:t xml:space="preserve"> –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Федул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И.И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3 гр.  ПП 05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Куркина В.А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2 гр. УП 02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Волга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Е.С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2 гр. ПП 03 (Кабаев А.Г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22 гр. ПП 03 (Вечканов М.А.)</w:t>
      </w:r>
    </w:p>
    <w:p w:rsidR="008A6EC7" w:rsidRDefault="001426B3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16 гр. 2.</w:t>
      </w:r>
      <w:r w:rsidRPr="001426B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Информатика – (Милютина С.В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6 гр.  2. МДК 01.01 - 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Лямкин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В.Н.)</w:t>
      </w:r>
    </w:p>
    <w:p w:rsidR="008A6EC7" w:rsidRDefault="00C6322E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6 гр.  1. МДК 01.02</w:t>
      </w:r>
      <w:r w:rsidR="008A6EC7">
        <w:rPr>
          <w:rFonts w:ascii="Times New Roman" w:hAnsi="Times New Roman" w:cs="Times New Roman"/>
          <w:b/>
          <w:sz w:val="27"/>
          <w:szCs w:val="27"/>
        </w:rPr>
        <w:t xml:space="preserve">  </w:t>
      </w:r>
      <w:r>
        <w:rPr>
          <w:rFonts w:ascii="Times New Roman" w:hAnsi="Times New Roman" w:cs="Times New Roman"/>
          <w:b/>
          <w:sz w:val="27"/>
          <w:szCs w:val="27"/>
        </w:rPr>
        <w:t>-</w:t>
      </w:r>
      <w:r w:rsidR="008A6EC7">
        <w:rPr>
          <w:rFonts w:ascii="Times New Roman" w:hAnsi="Times New Roman" w:cs="Times New Roman"/>
          <w:b/>
          <w:sz w:val="27"/>
          <w:szCs w:val="27"/>
        </w:rPr>
        <w:t xml:space="preserve"> (</w:t>
      </w:r>
      <w:r>
        <w:rPr>
          <w:rFonts w:ascii="Times New Roman" w:hAnsi="Times New Roman" w:cs="Times New Roman"/>
          <w:b/>
          <w:sz w:val="27"/>
          <w:szCs w:val="27"/>
        </w:rPr>
        <w:t>Борисова Л.М.)</w:t>
      </w:r>
    </w:p>
    <w:p w:rsidR="00C6322E" w:rsidRDefault="00C6322E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2.</w:t>
      </w:r>
      <w:r w:rsidRPr="00C6322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ДК 03.01  -  (Губин Е.А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3. ПБДД - 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Лямкин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В.Н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39 гр. УП 01 – (Волков В.В.)</w:t>
      </w:r>
    </w:p>
    <w:p w:rsidR="008A6EC7" w:rsidRDefault="008A6EC7" w:rsidP="00C6322E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39 гр. УП 01 – (Анохин Е.В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39 гр. ПП 02 – (Митин В.В.)</w:t>
      </w:r>
    </w:p>
    <w:p w:rsidR="008A6EC7" w:rsidRDefault="00745E04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5 гр. 2-3. БЖД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ревич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А.</w:t>
      </w:r>
    </w:p>
    <w:p w:rsidR="00745E04" w:rsidRDefault="00745E04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45E04" w:rsidRDefault="00745E04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5 гр. ПП 04 – Тимонин А.Н.</w:t>
      </w:r>
    </w:p>
    <w:p w:rsidR="00745E04" w:rsidRDefault="00745E04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45E04" w:rsidRDefault="00745E04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4 гр. МДК 05.01 – Синьков А.И.</w:t>
      </w:r>
    </w:p>
    <w:p w:rsidR="00745E04" w:rsidRDefault="00745E04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45E04" w:rsidRDefault="00745E04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3. МДК 04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745E04" w:rsidRDefault="00745E04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45E04" w:rsidRDefault="00745E04" w:rsidP="00745E0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1 гр.</w:t>
      </w:r>
      <w:r w:rsidRPr="00745E04">
        <w:rPr>
          <w:rFonts w:ascii="Times New Roman" w:hAnsi="Times New Roman" w:cs="Times New Roman"/>
          <w:b/>
          <w:sz w:val="27"/>
          <w:szCs w:val="27"/>
        </w:rPr>
        <w:t xml:space="preserve"> УП 05 – Губин Е.А. </w:t>
      </w:r>
    </w:p>
    <w:p w:rsidR="00745E04" w:rsidRDefault="00745E04" w:rsidP="00745E0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45E04" w:rsidRDefault="00745E04" w:rsidP="00745E0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1 гр. 3. МДК 01.01 – Синьков А.А.</w:t>
      </w:r>
    </w:p>
    <w:p w:rsidR="00745E04" w:rsidRDefault="00745E04" w:rsidP="00745E0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45E04" w:rsidRPr="00745E04" w:rsidRDefault="00745E04" w:rsidP="00745E0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1 гр. 1-3. Экономика отрасли – Грызлова Н.И.</w:t>
      </w:r>
    </w:p>
    <w:p w:rsidR="00745E04" w:rsidRDefault="00745E04" w:rsidP="008A6E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6322E" w:rsidRDefault="00C6322E" w:rsidP="008A6EC7"/>
    <w:p w:rsidR="00745E04" w:rsidRDefault="00745E04" w:rsidP="008A6EC7"/>
    <w:p w:rsidR="008A6EC7" w:rsidRDefault="008A6EC7" w:rsidP="008A6EC7"/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Изменение расписания  на 1</w:t>
      </w:r>
      <w:r w:rsidR="00C6322E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 2020г.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3 гр.  </w:t>
      </w:r>
      <w:r w:rsidR="00C6322E">
        <w:rPr>
          <w:rFonts w:ascii="Times New Roman" w:hAnsi="Times New Roman" w:cs="Times New Roman"/>
          <w:b/>
          <w:sz w:val="27"/>
          <w:szCs w:val="27"/>
        </w:rPr>
        <w:t>УП 06</w:t>
      </w:r>
      <w:r>
        <w:rPr>
          <w:rFonts w:ascii="Times New Roman" w:hAnsi="Times New Roman" w:cs="Times New Roman"/>
          <w:b/>
          <w:sz w:val="27"/>
          <w:szCs w:val="27"/>
        </w:rPr>
        <w:t xml:space="preserve"> –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Федул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И.И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3 гр.  ПП 05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Куркина В.А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2 гр</w:t>
      </w:r>
      <w:r w:rsidR="00C6322E">
        <w:rPr>
          <w:rFonts w:ascii="Times New Roman" w:hAnsi="Times New Roman" w:cs="Times New Roman"/>
          <w:b/>
          <w:sz w:val="27"/>
          <w:szCs w:val="27"/>
        </w:rPr>
        <w:t>. 1</w:t>
      </w:r>
      <w:r>
        <w:rPr>
          <w:rFonts w:ascii="Times New Roman" w:hAnsi="Times New Roman" w:cs="Times New Roman"/>
          <w:b/>
          <w:sz w:val="27"/>
          <w:szCs w:val="27"/>
        </w:rPr>
        <w:t>. Инженерная графика –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орнаух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Н.А./Борисова Л.М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2 гр. УП 02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Волга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Е.С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2 гр. ПП 03 (Кабаев А.Г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22 гр. ПП 03 (Вечканов М.А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6 гр.  </w:t>
      </w:r>
      <w:r w:rsidR="00C6322E">
        <w:rPr>
          <w:rFonts w:ascii="Times New Roman" w:hAnsi="Times New Roman" w:cs="Times New Roman"/>
          <w:b/>
          <w:sz w:val="27"/>
          <w:szCs w:val="27"/>
        </w:rPr>
        <w:t>3</w:t>
      </w:r>
      <w:r>
        <w:rPr>
          <w:rFonts w:ascii="Times New Roman" w:hAnsi="Times New Roman" w:cs="Times New Roman"/>
          <w:b/>
          <w:sz w:val="27"/>
          <w:szCs w:val="27"/>
        </w:rPr>
        <w:t>. ПБДД -  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Лямкин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В.Н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39 гр. УП 01 – (Волков В.В.)</w:t>
      </w:r>
    </w:p>
    <w:p w:rsidR="008A6EC7" w:rsidRDefault="008A6EC7" w:rsidP="00C6322E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39 гр. УП 01 – (Анохин Е.В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39 гр. ПП 02 – (Митин В.В.)</w:t>
      </w:r>
    </w:p>
    <w:p w:rsidR="002C4DD1" w:rsidRDefault="00745E04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5 гр. </w:t>
      </w:r>
      <w:r w:rsidR="002C4DD1">
        <w:rPr>
          <w:rFonts w:ascii="Times New Roman" w:hAnsi="Times New Roman" w:cs="Times New Roman"/>
          <w:b/>
          <w:sz w:val="27"/>
          <w:szCs w:val="27"/>
        </w:rPr>
        <w:t xml:space="preserve">2. МДК 01.01 – </w:t>
      </w:r>
      <w:proofErr w:type="spellStart"/>
      <w:r w:rsidR="002C4DD1">
        <w:rPr>
          <w:rFonts w:ascii="Times New Roman" w:hAnsi="Times New Roman" w:cs="Times New Roman"/>
          <w:b/>
          <w:sz w:val="27"/>
          <w:szCs w:val="27"/>
        </w:rPr>
        <w:t>Шунеева</w:t>
      </w:r>
      <w:proofErr w:type="spellEnd"/>
      <w:r w:rsidR="002C4DD1">
        <w:rPr>
          <w:rFonts w:ascii="Times New Roman" w:hAnsi="Times New Roman" w:cs="Times New Roman"/>
          <w:b/>
          <w:sz w:val="27"/>
          <w:szCs w:val="27"/>
        </w:rPr>
        <w:t xml:space="preserve"> Н.А.</w:t>
      </w:r>
    </w:p>
    <w:p w:rsidR="002C4DD1" w:rsidRDefault="00745E04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5 гр. </w:t>
      </w:r>
      <w:r w:rsidR="002C4DD1" w:rsidRPr="002C4DD1">
        <w:rPr>
          <w:rFonts w:ascii="Times New Roman" w:hAnsi="Times New Roman" w:cs="Times New Roman"/>
          <w:b/>
          <w:sz w:val="27"/>
          <w:szCs w:val="27"/>
        </w:rPr>
        <w:t xml:space="preserve">1-3. БЖД – </w:t>
      </w:r>
      <w:proofErr w:type="spellStart"/>
      <w:r w:rsidR="002C4DD1" w:rsidRPr="002C4DD1">
        <w:rPr>
          <w:rFonts w:ascii="Times New Roman" w:hAnsi="Times New Roman" w:cs="Times New Roman"/>
          <w:b/>
          <w:sz w:val="27"/>
          <w:szCs w:val="27"/>
        </w:rPr>
        <w:t>Гуревичев</w:t>
      </w:r>
      <w:proofErr w:type="spellEnd"/>
      <w:r w:rsidR="002C4DD1" w:rsidRPr="002C4DD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C4DD1">
        <w:rPr>
          <w:rFonts w:ascii="Times New Roman" w:hAnsi="Times New Roman" w:cs="Times New Roman"/>
          <w:b/>
          <w:sz w:val="27"/>
          <w:szCs w:val="27"/>
        </w:rPr>
        <w:t>А.А.</w:t>
      </w:r>
    </w:p>
    <w:p w:rsid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5 гр. ПП 04 – Тимонин А.Н.</w:t>
      </w:r>
    </w:p>
    <w:p w:rsid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4 гр. 3. МДК 01.03 – Синьков А.И.</w:t>
      </w:r>
    </w:p>
    <w:p w:rsid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4 гр. 2. Основы фил. – Асина М.П.</w:t>
      </w:r>
    </w:p>
    <w:p w:rsid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3. МДК 02.02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н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Г.В.</w:t>
      </w:r>
    </w:p>
    <w:p w:rsid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1. МДК 04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1 гр. УП 05 – Губин Е.А.</w:t>
      </w:r>
    </w:p>
    <w:p w:rsid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1 гр. 1. МДК 01.01 – Синьков А.А.</w:t>
      </w:r>
    </w:p>
    <w:p w:rsid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2. Основы фил. – Асина М.П.</w:t>
      </w:r>
    </w:p>
    <w:p w:rsid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3. МДК 01.01 – Синьков А.А.</w:t>
      </w:r>
    </w:p>
    <w:p w:rsidR="002C4DD1" w:rsidRPr="002C4DD1" w:rsidRDefault="002C4DD1" w:rsidP="002C4DD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1 гр. 1-3. Экономика отрасли – Грызлова Н.И.</w:t>
      </w:r>
    </w:p>
    <w:p w:rsidR="00C6322E" w:rsidRDefault="00C6322E" w:rsidP="008A6EC7"/>
    <w:p w:rsidR="002C4DD1" w:rsidRDefault="002C4DD1" w:rsidP="008A6EC7"/>
    <w:p w:rsidR="002C4DD1" w:rsidRDefault="002C4DD1" w:rsidP="008A6EC7"/>
    <w:p w:rsidR="00C6322E" w:rsidRDefault="00C6322E" w:rsidP="008A6EC7"/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тверждаю: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Изменение расписания  на 1</w:t>
      </w:r>
      <w:r w:rsidR="00C6322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 2020г.</w:t>
      </w:r>
    </w:p>
    <w:p w:rsidR="008A6EC7" w:rsidRDefault="008A6EC7" w:rsidP="008A6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3 гр.  </w:t>
      </w:r>
      <w:r w:rsidR="00C6322E">
        <w:rPr>
          <w:rFonts w:ascii="Times New Roman" w:hAnsi="Times New Roman" w:cs="Times New Roman"/>
          <w:b/>
          <w:sz w:val="27"/>
          <w:szCs w:val="27"/>
        </w:rPr>
        <w:t xml:space="preserve">УП 06 </w:t>
      </w:r>
      <w:r>
        <w:rPr>
          <w:rFonts w:ascii="Times New Roman" w:hAnsi="Times New Roman" w:cs="Times New Roman"/>
          <w:b/>
          <w:sz w:val="27"/>
          <w:szCs w:val="27"/>
        </w:rPr>
        <w:t xml:space="preserve"> –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Федул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И.И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3 гр.  ПП 05</w:t>
      </w:r>
      <w:r w:rsidR="00C6322E">
        <w:rPr>
          <w:rFonts w:ascii="Times New Roman" w:hAnsi="Times New Roman" w:cs="Times New Roman"/>
          <w:b/>
          <w:sz w:val="27"/>
          <w:szCs w:val="27"/>
        </w:rPr>
        <w:t xml:space="preserve"> -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Куркина В.А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2 гр.   1. МДК 01.01 -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Верендякин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П.В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3.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Тех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.м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ех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–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орнаух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Н.А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2 гр. УП 02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Волга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Е.С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2 гр. ПП 03 (Кабаев А.Г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22 гр. ПП 03 (Вечканов М.А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39 гр. УП 01 – (Волков В.В.)</w:t>
      </w:r>
    </w:p>
    <w:p w:rsidR="008A6EC7" w:rsidRDefault="008A6EC7" w:rsidP="00C6322E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39 гр. УП 01 – (Анохин Е.В.)</w:t>
      </w:r>
    </w:p>
    <w:p w:rsidR="008A6EC7" w:rsidRDefault="008A6EC7" w:rsidP="00C6322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39 гр. ПП 02 – (Митин В.В.)</w:t>
      </w:r>
    </w:p>
    <w:p w:rsidR="008A6EC7" w:rsidRDefault="002C4DD1" w:rsidP="0068248F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5 гр. 1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Шуне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Н.А.</w:t>
      </w:r>
    </w:p>
    <w:p w:rsidR="002C4DD1" w:rsidRDefault="002C4DD1" w:rsidP="0068248F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5 гр. 1-2. ФК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ревич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А.</w:t>
      </w:r>
    </w:p>
    <w:p w:rsidR="002C4DD1" w:rsidRDefault="002C4DD1" w:rsidP="0068248F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5 гр. ПП 04 – Тимонин А.Н.</w:t>
      </w:r>
    </w:p>
    <w:p w:rsidR="002C4DD1" w:rsidRDefault="002C4DD1" w:rsidP="0068248F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4 гр. </w:t>
      </w:r>
      <w:r w:rsidR="0068248F">
        <w:rPr>
          <w:rFonts w:ascii="Times New Roman" w:hAnsi="Times New Roman" w:cs="Times New Roman"/>
          <w:b/>
          <w:sz w:val="27"/>
          <w:szCs w:val="27"/>
        </w:rPr>
        <w:t xml:space="preserve">1-2. </w:t>
      </w:r>
      <w:r>
        <w:rPr>
          <w:rFonts w:ascii="Times New Roman" w:hAnsi="Times New Roman" w:cs="Times New Roman"/>
          <w:b/>
          <w:sz w:val="27"/>
          <w:szCs w:val="27"/>
        </w:rPr>
        <w:t xml:space="preserve">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н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Г.В.</w:t>
      </w:r>
    </w:p>
    <w:p w:rsidR="0068248F" w:rsidRDefault="0068248F" w:rsidP="0068248F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4 гр. 2. ЭОПП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Резяп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2C4DD1" w:rsidRDefault="002C4DD1" w:rsidP="0068248F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1-3. МДК 04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2C4DD1" w:rsidRDefault="002C4DD1" w:rsidP="0068248F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1 гр. УП 05 – Губин Е.А.</w:t>
      </w:r>
    </w:p>
    <w:p w:rsidR="002C4DD1" w:rsidRDefault="0068248F" w:rsidP="0068248F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1 гр. 2. ЭОПП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Резяп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68248F" w:rsidRDefault="0068248F" w:rsidP="0068248F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1 гр. 1-3. Экономика отрасли – Грызлова Н.И.</w:t>
      </w:r>
    </w:p>
    <w:p w:rsidR="008A6EC7" w:rsidRDefault="008A6EC7" w:rsidP="0068248F">
      <w:pPr>
        <w:spacing w:line="360" w:lineRule="auto"/>
      </w:pPr>
    </w:p>
    <w:p w:rsidR="008A6EC7" w:rsidRDefault="008A6EC7" w:rsidP="008A6EC7">
      <w:pPr>
        <w:jc w:val="center"/>
        <w:rPr>
          <w:b/>
        </w:rPr>
      </w:pPr>
    </w:p>
    <w:p w:rsidR="00531771" w:rsidRPr="00BA20DA" w:rsidRDefault="00531771"/>
    <w:p w:rsidR="00A61C8E" w:rsidRPr="00BA20DA" w:rsidRDefault="00A61C8E"/>
    <w:p w:rsidR="00A61C8E" w:rsidRPr="00BA20DA" w:rsidRDefault="00A61C8E"/>
    <w:p w:rsidR="00A61C8E" w:rsidRDefault="00A61C8E" w:rsidP="00A61C8E">
      <w:pPr>
        <w:pStyle w:val="2"/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аю: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0 апреля 2020г.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3.  История – (Андронова А.С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3 гр.  4. Налоги и налогообложение  – (Куркина В.А.)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3 гр.  Квалификационный экзамен по ПП 05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3. МДК 02.03 - (Борисова Л.М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Квалификационный экзамен по ПП 03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П 03 (Вечканов М.А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УП 04 – (Волков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2. МДК 01.04 – (Губин Е.А.)</w:t>
      </w:r>
    </w:p>
    <w:p w:rsidR="00A61C8E" w:rsidRDefault="00A61C8E" w:rsidP="00A61C8E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УП 01 – (Анохин Е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15 гр. 2. История – Андронова А.С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5 гр. 1-3. МДК 02.01 – Аверкина О.Е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5 гр. Экзамен по МДК 01.02 в 8.30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Шуне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Н.А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5 гр. ПП 04 – Тимонин А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4 гр.  3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н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Г.В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4 гр. 3. МДК 03.01 – Синьков А.И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урнак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Т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1 гр.  УП 05 – Губин Е.А.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1 гр. 1 и 3. Основы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1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В.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аю: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зменение расписания  на 21 апреля 2020г.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/113 гр.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1. История – (Андронова А.С.)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ФК – (Четвергов О.А.)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4. Налоги и налогообложение  – (Куркина В.А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3 гр.  Преддипломная практика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  3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/Борисова Л.М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2. ПДД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П 03 (Вечканов М.А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УП 04 – (Волков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2. МДК 01.04 – (Губин Е.А.)</w:t>
      </w:r>
    </w:p>
    <w:p w:rsidR="00A61C8E" w:rsidRDefault="00A61C8E" w:rsidP="00A61C8E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УП 01 – (Анохин Е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5 гр. ПП 04 – Тимонин А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4 гр. 3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н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Г.В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урнак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Т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1 гр. УП 05 – Губин Е.А.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1 гр. 3. Основы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1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В.</w:t>
      </w:r>
    </w:p>
    <w:p w:rsidR="00A61C8E" w:rsidRDefault="00A61C8E" w:rsidP="00A61C8E">
      <w:pPr>
        <w:spacing w:line="360" w:lineRule="auto"/>
      </w:pPr>
    </w:p>
    <w:p w:rsidR="00A61C8E" w:rsidRDefault="00A61C8E" w:rsidP="00A61C8E">
      <w:pPr>
        <w:spacing w:line="360" w:lineRule="auto"/>
      </w:pPr>
    </w:p>
    <w:p w:rsidR="00A61C8E" w:rsidRDefault="00A61C8E" w:rsidP="00A61C8E">
      <w:pPr>
        <w:spacing w:line="360" w:lineRule="auto"/>
      </w:pPr>
    </w:p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Изменение расписания  на 22 апреля 2020г.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/113 гр. 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История – (Андронова А.С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3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Экономический анализ  – (Куркина В.А.)        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П 03 (Вечканов М.А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3. МДК 03.02 – (Губин Е.А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3. История – (Андронова А.С.)</w:t>
      </w:r>
    </w:p>
    <w:p w:rsidR="00A61C8E" w:rsidRDefault="00A61C8E" w:rsidP="00A61C8E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УП 01 – (Анохин Е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5 гр. Квалификационный экзамен по ПМ 04 в 8.30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Шульпин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Д.Н., Аверкина О.Е., Тимонин А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4 гр. 2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н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Г.В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4 гр. 2-3. МДК 05.01 – Синьков А.И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урнак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Т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1 гр. УП 05 – Губин Е.А.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1 гр. 2-3. Основы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A61C8E" w:rsidRDefault="00A61C8E" w:rsidP="00A61C8E">
      <w:pPr>
        <w:spacing w:after="0" w:line="360" w:lineRule="auto"/>
      </w:pPr>
      <w:r>
        <w:rPr>
          <w:rFonts w:ascii="Times New Roman" w:hAnsi="Times New Roman" w:cs="Times New Roman"/>
          <w:b/>
          <w:sz w:val="27"/>
          <w:szCs w:val="27"/>
        </w:rPr>
        <w:t xml:space="preserve">411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В.</w:t>
      </w:r>
    </w:p>
    <w:p w:rsidR="00A61C8E" w:rsidRDefault="00A61C8E" w:rsidP="00A61C8E">
      <w:pPr>
        <w:spacing w:line="360" w:lineRule="auto"/>
      </w:pPr>
    </w:p>
    <w:p w:rsidR="00A61C8E" w:rsidRDefault="00A61C8E" w:rsidP="00A61C8E"/>
    <w:p w:rsidR="00A61C8E" w:rsidRDefault="00A61C8E" w:rsidP="00A61C8E"/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3 апреля 2020г.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3 гр.  3.Экономический анализ  – (Куркина В.А.)        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4. История – (Андронова А.С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2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П 03 (Вечканов М.А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2. Информатика – (Милютина С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1- 2. ПБДД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МДК 01.04  -  (Губин Е.А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2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A61C8E" w:rsidRDefault="00A61C8E" w:rsidP="00A61C8E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УП 01 – (Анохин Е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5 гр. Преддипломная практика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4 гр. 1 и 3. Основы фил. – Асина М.П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урнак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Т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1 гр. УП 05 – Губин Е.А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1 гр. 1 и 3. Основы фил. – Асина М.П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1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В.</w:t>
      </w:r>
    </w:p>
    <w:p w:rsidR="00A61C8E" w:rsidRDefault="00A61C8E" w:rsidP="00A61C8E">
      <w:pPr>
        <w:spacing w:line="360" w:lineRule="auto"/>
      </w:pPr>
    </w:p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зменение расписания  на 24 апреля 2020г.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3. Налоги и налогообложение  – (Куркина В.А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4. Материаловедение - (Борисова Л.М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3. МДК 02.03 - (Борисова Л.М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Квалификационный экзамен по ПП 03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3. ПБДД -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УП 04 – (Волков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3. МДК 01.04  -  (Губин Е.А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4. История – (Андронова А.С.)</w:t>
      </w:r>
    </w:p>
    <w:p w:rsidR="00A61C8E" w:rsidRDefault="00A61C8E" w:rsidP="00A61C8E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УП 01 – (Анохин Е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5 гр. 2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Шуне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Н.А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4.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Техн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. труд. – Тимонин А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5 гр.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4 гр. 3. МДК 02.01 – Грызлова Н.И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урнак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Т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1 гр. 2-3. Микробиология – Синьков А.А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1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В.</w:t>
      </w:r>
    </w:p>
    <w:p w:rsidR="00A61C8E" w:rsidRDefault="00A61C8E" w:rsidP="00A61C8E">
      <w:pPr>
        <w:spacing w:line="360" w:lineRule="auto"/>
      </w:pPr>
    </w:p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/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тверждаю: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A61C8E" w:rsidRDefault="00A61C8E" w:rsidP="00A61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зменение расписания  на 25 апреля 2020г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3 гр.  1. Налоги и налогообложение  – (Куркина В.А.)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3 гр.  Преддипломная практика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3. Материаловедение - (Борисова Л.М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. МДК 02.03 - (Борисова Л.М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реддипломная практика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УП 04 – (Волков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1. МДК 01.04 – (Губин Е.А.)</w:t>
      </w:r>
    </w:p>
    <w:p w:rsidR="00A61C8E" w:rsidRDefault="00A61C8E" w:rsidP="00A61C8E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УП 01 – (Анохин Е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5 гр. 1.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н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.я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з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оровк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Т.И./ Шестакова Т.Е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5 гр. Преддипломная практика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урнак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Т.Н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1 гр. 2. ОАХ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Резяп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3. Микробиология – Синьков А.А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1 гр. 1-2. Основы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1 гр. Квалификационный экзамен по ПМ 04 в 8.30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Зобко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Н., Синьков А.А.,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В. </w:t>
      </w:r>
    </w:p>
    <w:p w:rsidR="00A61C8E" w:rsidRDefault="00A61C8E" w:rsidP="00A61C8E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A61C8E" w:rsidRDefault="00A61C8E" w:rsidP="00A61C8E"/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Утверждаю: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7 апреля 2020г.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3.  История – (Андронова А.С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6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2 гр. 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ж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ф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(Борисова Л.М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3. МДК 02.03 - (Борисова Л.М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4.  История – (Андронова А.С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УП 04 – (Волков В.В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2. МДК 01.04 – (Губин Е.А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. Охрана труд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15 гр. 2. История – Андронова А.С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5 гр. 1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Шуне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Н.А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5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4 гр.  3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н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Г.В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4 гр. 3. МДК 03.01 – Синьков А.И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ПП 04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урнак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Т.Н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1 гр.  1-3. МДК 02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В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1 гр. 1 и 3. Основы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1 гр. ПП 03 – Синьков А.А.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Утверждаю: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зменение расписания  на 28 апреля 2020г.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/113 гр.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1. История – (Андронова А.С.)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ФК – (Четвергов О.А.)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6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3 гр.  Преддипломная практика 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  3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/Борисова Л.М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2. ПДД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4.  История – (Андронова А.С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УП 04 – (Волков В.В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2 - 3. МДК 01.04 – (Губин Е.А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239 гр. 1. Охрана труд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5 гр. Преддипломная практика 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4 гр. 3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н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Г.В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4 гр. 3. ЭОПП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Резяп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4 гр.  Квалификационный экзамен по ПМ 04 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омиссия: председатель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урнак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Т.Н., члены комиссии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Гун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Г.В.,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 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1 гр. 2-3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В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11 гр. 3. ЭОПП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Резяпкин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1 гр. ПП 03 – Синьков А.А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Утверждаю: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Изменение расписания  на 29 апреля 2020г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6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4. История – (Андронова А.С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3. МДК 01.04  – (Губин Е.А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3. История – (Андронова А.С.)</w:t>
      </w:r>
    </w:p>
    <w:p w:rsidR="00BA20DA" w:rsidRDefault="00BA20DA" w:rsidP="00BA20DA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- 3.  Обществознание – (Асина М.П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BA20DA" w:rsidRDefault="00BA20DA" w:rsidP="00BA20DA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BA20DA" w:rsidRDefault="00BA20DA" w:rsidP="00BA20DA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415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214 гр. 2. МДК 01.01 –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Гунин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Г.В.</w:t>
      </w:r>
    </w:p>
    <w:p w:rsidR="00BA20DA" w:rsidRDefault="00BA20DA" w:rsidP="00BA20DA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314 гр. 2. МДК 05.01 – Синьков А.И.</w:t>
      </w:r>
    </w:p>
    <w:p w:rsidR="00BA20DA" w:rsidRDefault="00BA20DA" w:rsidP="00BA20DA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3. ЭОПП –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Резяпкин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Л.А.</w:t>
      </w:r>
    </w:p>
    <w:p w:rsidR="00BA20DA" w:rsidRDefault="00BA20DA" w:rsidP="00BA20DA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414 гр. Преддипломная практика </w:t>
      </w:r>
    </w:p>
    <w:p w:rsidR="00BA20DA" w:rsidRDefault="00BA20DA" w:rsidP="00BA20DA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211 гр. 1. МДК 02.01 –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А.В.</w:t>
      </w:r>
    </w:p>
    <w:p w:rsidR="00BA20DA" w:rsidRDefault="00BA20DA" w:rsidP="00BA20DA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311 гр. 2. Основы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эк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Л.А.</w:t>
      </w:r>
    </w:p>
    <w:p w:rsidR="00BA20DA" w:rsidRDefault="00BA20DA" w:rsidP="00BA20DA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3. ЭОПП –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Резяпкин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Л.А.</w:t>
      </w:r>
    </w:p>
    <w:p w:rsidR="00BA20DA" w:rsidRDefault="00BA20DA" w:rsidP="00BA20DA">
      <w:pPr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411 гр. ПП 03 – Синьков А.А.</w:t>
      </w:r>
    </w:p>
    <w:p w:rsidR="00BA20DA" w:rsidRDefault="00BA20DA" w:rsidP="00BA20DA">
      <w:pPr>
        <w:spacing w:line="360" w:lineRule="auto"/>
        <w:rPr>
          <w:rFonts w:ascii="Calibri" w:eastAsia="Times New Roman" w:hAnsi="Calibri" w:cs="Times New Roman"/>
        </w:rPr>
      </w:pPr>
    </w:p>
    <w:p w:rsidR="00BA20DA" w:rsidRDefault="00BA20DA" w:rsidP="00BA20DA">
      <w:pPr>
        <w:rPr>
          <w:rFonts w:ascii="Calibri" w:eastAsia="Times New Roman" w:hAnsi="Calibri" w:cs="Times New Roman"/>
        </w:rPr>
      </w:pPr>
    </w:p>
    <w:p w:rsidR="00BA20DA" w:rsidRDefault="00BA20DA" w:rsidP="00BA20DA">
      <w:pPr>
        <w:rPr>
          <w:rFonts w:ascii="Calibri" w:eastAsia="Times New Roman" w:hAnsi="Calibri" w:cs="Times New Roman"/>
        </w:rPr>
      </w:pPr>
    </w:p>
    <w:p w:rsidR="00BA20DA" w:rsidRDefault="00BA20DA" w:rsidP="00BA20DA">
      <w:pPr>
        <w:rPr>
          <w:rFonts w:ascii="Times New Roman" w:hAnsi="Times New Roman" w:cs="Times New Roman"/>
          <w:b/>
          <w:sz w:val="27"/>
          <w:szCs w:val="27"/>
        </w:rPr>
      </w:pPr>
    </w:p>
    <w:p w:rsidR="00BA20DA" w:rsidRDefault="00BA20DA" w:rsidP="00BA20DA"/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Утверждаю: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30 апреля 2020г.</w:t>
      </w:r>
    </w:p>
    <w:p w:rsidR="00BA20DA" w:rsidRDefault="00BA20DA" w:rsidP="00BA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6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2. Информатика – (Милютина С.В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История – (Андронова А.С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1- 3. МДК 01.04  -  (Губин Е.А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3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BA20DA" w:rsidRDefault="00BA20DA" w:rsidP="00BA20DA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УП 01 – (Анохин Е.В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5 гр. 1-3. МДК 02.01 – Тимонин А.Н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15 гр. Преддипломная практика 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4 гр. 1. Основы фил. – Асина М.П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4 гр. Преддипломная практика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11 гр. 3. МДК 01.01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Ивлиев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А.В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11 гр. 1. Основы фил. – Асина М.П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2. Основы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эк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ркаче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Л.А.</w:t>
      </w:r>
    </w:p>
    <w:p w:rsidR="00BA20DA" w:rsidRDefault="00BA20DA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11 гр. ПП 03 – Синьков А.А.</w:t>
      </w:r>
    </w:p>
    <w:p w:rsidR="000512F5" w:rsidRDefault="000512F5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0512F5" w:rsidRDefault="000512F5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0512F5" w:rsidRDefault="000512F5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0512F5" w:rsidRDefault="000512F5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0512F5" w:rsidRDefault="000512F5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0512F5" w:rsidRDefault="000512F5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0512F5" w:rsidRDefault="000512F5" w:rsidP="00BA20DA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0512F5" w:rsidRDefault="000512F5" w:rsidP="000512F5"/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Изменение расписания  на 06 мая 2020г.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4. Экономика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6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2 гр. 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ост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4. МДК  02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реддипломная практика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2 . Информатика – (Милютина С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История – (Андронова А.С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3. МДК 01.04  – (Губин Е.А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6 – (Волков В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3. История – (Андронова А.С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0512F5" w:rsidRDefault="000512F5" w:rsidP="000512F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- 4.  Обществознание – (Асина М.П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512F5" w:rsidRDefault="000512F5" w:rsidP="000512F5"/>
    <w:p w:rsidR="000512F5" w:rsidRDefault="000512F5" w:rsidP="000512F5"/>
    <w:p w:rsidR="000512F5" w:rsidRDefault="000512F5" w:rsidP="000512F5"/>
    <w:p w:rsidR="000512F5" w:rsidRPr="000512F5" w:rsidRDefault="000512F5" w:rsidP="000512F5"/>
    <w:p w:rsidR="000512F5" w:rsidRDefault="000512F5" w:rsidP="000512F5"/>
    <w:p w:rsidR="000512F5" w:rsidRDefault="000512F5" w:rsidP="000512F5"/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</w:t>
      </w:r>
      <w:r w:rsidRPr="00836AD5">
        <w:rPr>
          <w:rFonts w:ascii="Times New Roman" w:hAnsi="Times New Roman" w:cs="Times New Roman"/>
          <w:b/>
          <w:sz w:val="28"/>
          <w:szCs w:val="28"/>
          <w:u w:val="single"/>
        </w:rPr>
        <w:t xml:space="preserve">07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я 2020г.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12F5" w:rsidRPr="00836AD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/113 гр. 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ост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(Шестакова Т.Е./Наумкина И.Н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Квалификационный экзамен по ПП 06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,            Куркина В.А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История – (Андронова А.С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2 гр. 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ж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ф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/Борисова Л.М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4. МДК  02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реддипломная практика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2. История – (Андронова А.С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Информатика – (Милютина С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1- 3. МДК 01.04  -  (Губин Е.А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6 – (Волков В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2 и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12F5" w:rsidRDefault="000512F5" w:rsidP="000512F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- 4.  Обществознание – (Асина М.П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512F5" w:rsidRDefault="000512F5" w:rsidP="000512F5"/>
    <w:p w:rsidR="000512F5" w:rsidRDefault="000512F5" w:rsidP="000512F5"/>
    <w:p w:rsidR="000512F5" w:rsidRDefault="000512F5" w:rsidP="000512F5"/>
    <w:p w:rsidR="000512F5" w:rsidRDefault="000512F5" w:rsidP="000512F5"/>
    <w:p w:rsidR="000512F5" w:rsidRDefault="000512F5" w:rsidP="000512F5"/>
    <w:p w:rsidR="000512F5" w:rsidRDefault="000512F5" w:rsidP="000512F5"/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</w:t>
      </w:r>
      <w:r w:rsidRPr="00836AD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 мая 2020г.</w:t>
      </w:r>
    </w:p>
    <w:p w:rsidR="000512F5" w:rsidRDefault="000512F5" w:rsidP="00051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12F5" w:rsidRPr="00836AD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/113 гр. 1 и 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ост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(Шестакова Т.Е./Наумкина И.Н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3 и 4. Налоги и налогообложение  -  (Куркина В.А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История – (Андронова А.С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3. МДК  02.03 – (Борисова Л.М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Основы гидравлики – (Борисова Л.М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Преддипломная практика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Преддипломная практика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Информатика – (Милютина С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3. МДК 01.04  -  (Губин Е.А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6 – (Волков В.В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2 и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12F5" w:rsidRDefault="000512F5" w:rsidP="000512F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 1- 2 и 4.  Обществознание – (Асина М.П.)</w:t>
      </w:r>
    </w:p>
    <w:p w:rsidR="000512F5" w:rsidRDefault="000512F5" w:rsidP="000512F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Охрана труд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0512F5" w:rsidRDefault="000512F5" w:rsidP="00051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0512F5" w:rsidRDefault="000512F5" w:rsidP="000512F5"/>
    <w:p w:rsidR="000512F5" w:rsidRDefault="000512F5" w:rsidP="000512F5"/>
    <w:p w:rsidR="0095455F" w:rsidRDefault="0095455F" w:rsidP="000512F5"/>
    <w:p w:rsidR="0095455F" w:rsidRDefault="0095455F" w:rsidP="000512F5"/>
    <w:p w:rsidR="0095455F" w:rsidRDefault="0095455F" w:rsidP="000512F5"/>
    <w:p w:rsidR="0095455F" w:rsidRDefault="0095455F" w:rsidP="000512F5"/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Утверждаю: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2 мая 2020г.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История – (Андронова А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3. Техническая механ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2 и 4. МДК  02.03 – (Борисова Л.М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ностранный язык – (Шестакова Т.Е./Наумкина И.Н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2- 3. МДК 01.04  -  (Губин Е.А.)</w:t>
      </w:r>
    </w:p>
    <w:p w:rsidR="0095455F" w:rsidRP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6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. История – (Андронова А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 и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3 и 4. Налоги и налогообложение -  (Куркина В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95455F" w:rsidRDefault="0095455F" w:rsidP="0095455F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- 2 и 4.  Обществознание – (Асина М.П.)</w:t>
      </w:r>
    </w:p>
    <w:p w:rsidR="0095455F" w:rsidRDefault="0095455F" w:rsidP="0095455F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. Охрана труд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3 мая 2020г.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1и 2. Техническая механ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4. МДК  02.03 – (Борисова Л.М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стория – (Андронова А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3. МДК 01.04  -  (Губин Е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6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3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ост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(Шестакова Т.Е./Наумкина И.Н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1 и 2. МДК  01.01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 и 4. Налоги и налогообложение -  (Куркина В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3. История – (Андронова А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95455F" w:rsidRDefault="0095455F" w:rsidP="0095455F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 и 3-4.  Обществознание – (Асина М.П.)</w:t>
      </w:r>
    </w:p>
    <w:p w:rsidR="0095455F" w:rsidRDefault="0095455F" w:rsidP="0095455F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 Охрана труд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4 мая 2020г.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1и 2. Техническая механ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. МДК 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4. МДК  02.03 – (Борисова Л.М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2 и 4. История – (Андронова А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1 - 3. МДК 01.04  -  (Губин Е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6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1 и 2. МДК  01.01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 и 4. Налоги и налогообложение -  (Куркина В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2 и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95455F" w:rsidRDefault="0095455F" w:rsidP="0095455F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 - 4.  Обществознание – (Асина М.П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/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5 мая 2020г.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3. МДК  02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 02.03 – (Борисова Л.М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стория – (Андронова А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3. МДК 01.04  -  (Губин Е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6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 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3 и 4. Налоги и налогообложение -  (Куркина В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4. Физика – (Рябов Е.С.)</w:t>
      </w:r>
    </w:p>
    <w:p w:rsidR="0095455F" w:rsidRDefault="0095455F" w:rsidP="0095455F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2 - 4.  Обществознание – (Асина М.П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аю: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6 мая 2020г.</w:t>
      </w:r>
    </w:p>
    <w:p w:rsidR="0095455F" w:rsidRDefault="0095455F" w:rsidP="0095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3. МДК 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. ПДД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 02.03 – (Борисова Л.М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стория – (Андронова А.С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1 - 2. МДК 01.04  -  (Губин Е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6 – (Волков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/113 гр. 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ост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(Шестакова Т.Е./Наумкина И.Н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1. МДК  01.01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 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Налоги и налогообложение -  (Куркина В.А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1 и 4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. Материаловедение  – (Борисова Л.М.)</w:t>
      </w:r>
    </w:p>
    <w:p w:rsidR="0095455F" w:rsidRDefault="0095455F" w:rsidP="0095455F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 1 и 3- 4.  Обществознание – (Асина М.П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2 – (Митин В.В.)</w:t>
      </w:r>
    </w:p>
    <w:p w:rsidR="0095455F" w:rsidRDefault="0095455F" w:rsidP="0095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55F" w:rsidRDefault="0095455F" w:rsidP="000512F5"/>
    <w:p w:rsidR="000512F5" w:rsidRDefault="000512F5" w:rsidP="000512F5"/>
    <w:p w:rsidR="000512F5" w:rsidRDefault="000512F5" w:rsidP="000512F5"/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Утверждаю: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8 мая 2020г.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1 и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4. Основы гидравлики – (Борисова Л.М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ностранный язык – (Шестакова Т.Е./Наумкина И.Н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6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4. Экономический анализ -  (Куркина В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4. История – (Андронова А.С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. 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 и 4.  Обществознание – (Асина М.П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Утверждаю: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9 мая 2020г.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История – (Андронова А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2 - 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2 и 4. МДК  02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ностранный язык – (Шестакова Т.Е./Наумкина И.Н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6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. История – (Андронова А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 и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3 и 4. Экономический анализ  -  (Куркина В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- 2 и 4.  Обществознание – (Асина М.П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. Охрана труд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0 мая 2020г.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Физика – (Милютина С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1 и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4. МДК  02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стория – (Андронова А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6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2 и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1. Экономический анализ  -  (Куркина В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 - 4. МДК  01.01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3. История – (Андронова А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4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 и 3-4.  Обществознание – (Асина М.П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 Охрана труд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Утверждаю: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1 мая 2020г.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Физика – (Милютина С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1 -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и 4. МДК  02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2. История – (Андронова А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6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2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1 и 3. МДК  01.01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Экономический анализ  -  (Куркина В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2 и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 - 4.  Обществознание – (Асина М.П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/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2 мая 2020г.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- 3. МДК  02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Основы гидравлики – (Борисова Л.М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стория – (Андронова А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6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 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3.  МДК  01.01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Экономический анализ  -  (Куркина В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3 и 4. Физика – (Рябов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 1 и 4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 и 3.  Обществознание – (Асина М.П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 ПП 03 – (Кабаев А.Г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аю: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3 мая 2020г.</w:t>
      </w:r>
    </w:p>
    <w:p w:rsidR="00887105" w:rsidRDefault="00887105" w:rsidP="00887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Русский язык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3 и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и 4. МДК  02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3. Астрономия – (Рябов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История – (Андронова А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УП 04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ДК 01.06 – (Волков В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1. МДК  01.01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 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Экономический анализ  -  (Куркина В.А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Преддипломная практика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2 – 3. История – (Андронова А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атериаловедение  – (Борисова Л.М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 и 4. 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 БЖД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)</w:t>
      </w:r>
    </w:p>
    <w:p w:rsidR="00887105" w:rsidRDefault="00887105" w:rsidP="00887105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. Охрана труда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887105" w:rsidRDefault="00887105" w:rsidP="00887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05" w:rsidRDefault="00887105" w:rsidP="00887105"/>
    <w:p w:rsidR="00E50E11" w:rsidRDefault="00E50E11" w:rsidP="00887105"/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Утверждаю: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5 мая 2020г.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</w:t>
      </w:r>
      <w:r w:rsidRPr="00FE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E7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Информатика – (Милютина С.В.)</w:t>
      </w:r>
    </w:p>
    <w:p w:rsidR="00E50E11" w:rsidRPr="00FE6FD6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2 гр. </w:t>
      </w:r>
      <w:r w:rsidRPr="00FE6FD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Электротехника –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и 4. МДК 03.01 – (Волков В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4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6 гр.  УП 04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ФК – (Четвергов О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E50E11" w:rsidRPr="00FE6FD6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Иностранный язык – (Шестакова Т.Е./Наумкина И.Н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3.История -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УП 01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4. Материаловедение – (Борисова Л.М.)</w:t>
      </w:r>
    </w:p>
    <w:p w:rsidR="00E50E11" w:rsidRDefault="00E50E11" w:rsidP="00E50E11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. 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E50E11" w:rsidRDefault="00E50E11" w:rsidP="00E50E11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 и 3.  МДК 02.01 – (Волков В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Pr="0064635A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тверждаю: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6 мая 2020г.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2 и 4. МДК  01.01 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,2 и 4. МДК  03.01 – (Волков В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нформатика – (Милютина С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2 - 3. Техническая механ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ФК – (Четвергов О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E50E11" w:rsidRPr="00FE6FD6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Иностранный язык – (Шестакова Т.Е./Наумкина И.Н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 . Естествознание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яп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УП 01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3 гр.  Дипломное проектирование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3. МДК  02.01 – (Волков В.В.)</w:t>
      </w:r>
    </w:p>
    <w:p w:rsidR="00E50E11" w:rsidRDefault="00E50E11" w:rsidP="00E50E11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0E11" w:rsidRDefault="00E50E11" w:rsidP="00E50E11"/>
    <w:p w:rsidR="00E50E11" w:rsidRDefault="00E50E11" w:rsidP="00E50E11"/>
    <w:p w:rsidR="00E50E11" w:rsidRDefault="00E50E11" w:rsidP="00E50E11"/>
    <w:p w:rsidR="00E50E11" w:rsidRDefault="00E50E11" w:rsidP="00E50E11"/>
    <w:p w:rsidR="00E50E11" w:rsidRDefault="00E50E11" w:rsidP="00E50E11"/>
    <w:p w:rsidR="00E50E11" w:rsidRDefault="00E50E11" w:rsidP="00E50E11"/>
    <w:p w:rsidR="00E50E11" w:rsidRDefault="00E50E11" w:rsidP="00E50E11"/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аю: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7 мая 2020г.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1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Информатика – (Милютина С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1. МДК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 01.01 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. БЖД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ви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Основы зоотехнии – (Синьков А.И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4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2 – 4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Н.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/Борисова Л.М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Иностранный язык – (Шестакова Т.Е./Наумкина И.Н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УП 01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1. Черчение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1 - 4.  МДК  02.01 – (Волков В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E50E11" w:rsidRDefault="00E50E11" w:rsidP="00E50E11"/>
    <w:p w:rsidR="00E50E11" w:rsidRDefault="00E50E11" w:rsidP="00E50E11"/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Утверждаю: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8 мая 2020г.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1. ФК – (Четвергов О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 и 4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1 - 2. МДК 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 – 4. МДК  01.01 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– 2 и 4. МДК  03.01 – (Волков В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2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1- 2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Н.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/Борисова Л.М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Техническая механ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УП 01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1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Консультация  по МДК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E50E11" w:rsidRDefault="00E50E11" w:rsidP="00E50E11"/>
    <w:p w:rsidR="00E50E11" w:rsidRDefault="00E50E11" w:rsidP="00E50E11"/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аю: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9 мая 2020г.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3 - 4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4. МДК 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– 4. МДК  03.01 – (Волков В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3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Обществознание – (Асина М.П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2 – 3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/Борисова Л.М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</w:t>
      </w:r>
      <w:r w:rsidRPr="00F40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остранный язык – (Шестакова Т.Е./Наумкина И.Н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УП 01 – (Анохин Е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. Естествознание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яп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)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УП 01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3 и 4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 Экзамен по МДК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 ПП 03 – (Кабаев А.Г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30 мая 2020г.</w:t>
      </w:r>
    </w:p>
    <w:p w:rsidR="00E50E11" w:rsidRDefault="00E50E11" w:rsidP="00E5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1 - 2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Химия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яп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)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3 и 4. МДК 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– 4. МДК  03.01 – (Волков В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2. Астрономия – (Рябов Е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 - 4. История – (Андронова А.С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1. Техническая механ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/Борисова Л.М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1. УП 01 – (Анохин Е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1 и 3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УП 01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2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 – 4. Литератур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Консультация по Русскому языку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E50E11" w:rsidRDefault="00E50E11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9C1CE7" w:rsidRDefault="009C1CE7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E50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тверждаю: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1 июня 2020г.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2. Информатика – (Милютина С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2. МДК 01.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- 4. МДК 03.01 – (Волков В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2 и 3. История – (Андронова А.С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1 и 4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Н.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/Борисова Л.М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одготовка к экзамену по ПБДД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 - 2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 - 4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3 гр.  Подготовка к экзамену по МДК 01.01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9C1CE7" w:rsidRDefault="009C1CE7" w:rsidP="009C1CE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Экзамен по русскому язык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2 июня 2020г.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2 - 3. МДК  01.01 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МДК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,2 и 4. МДК  03.01 – (Волков В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1. Иностранный язык – (Шестакова Т.Е./Наумкина И.Н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2 и 4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Н.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/Борисова Л.М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Консультация по ПБДД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 - 3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Консультация по МДК01.01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3 гр.  Дипломное проектирование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1. История – (Андронова А.С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9C1CE7" w:rsidRDefault="009C1CE7" w:rsidP="009C1CE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 Подготовка к экзамену по Математике</w:t>
      </w:r>
    </w:p>
    <w:p w:rsidR="009C1CE7" w:rsidRDefault="009C1CE7" w:rsidP="009C1CE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3 июня 2020г.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1. Информатика – (Милютина С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. Химия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яп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1 - 2. МДК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 - 4. МДК  01.01 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- 4. МДК  03.01 – (Волков В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2. Информатика – (Милютина С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1. Техническая механ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 – 4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Н.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/Борисова Л.М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Экзамен по ПБДД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 - 3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Экзамен по МДК01.01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1 и 3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9C1CE7" w:rsidRDefault="009C1CE7" w:rsidP="009C1CE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Консультация по Математик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Утверждаю: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4 июня 2020г.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1. ФК – (Четвергов О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. Информатика – (Милютина С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1 - 2. МДК 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 – 4. МДК  01.01 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– 4. МДК  03.01 – (Волков В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1. Информатика – (Милютина С.В.)</w:t>
      </w:r>
    </w:p>
    <w:p w:rsidR="009C1CE7" w:rsidRDefault="009C1CE7" w:rsidP="009C1CE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. ФК – (Четвергов О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Русский язык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1- 2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Н.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/Борисова Л.М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Техническая механ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одготовка к экзамену по МДК 01.04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 - 3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3 гр.  Подготовка к экзамену по МДК 02.01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1 - 3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Экзамен по Математик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гр. ПП 03 – (Кабаев А.Г.)</w:t>
      </w:r>
    </w:p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/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5 июня 2020г.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3 . Химия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яп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3. МДК 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– 4. МДК  03.01 – (Волков В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3. Русский язык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2. Иностранный язык – (Шестакова Т.Е./Наумкина И.Н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/Борисова Л.М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Консультация по МДК 01.04 (Губин Е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 и 3. Экономика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Консультация по МДК 02.01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 2. Черчение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 - 4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 П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ря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9 гр.  Квалификационный экзамен по ПП 03 – (Кабаев А.Г..  Волков В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аю: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6 июня 2020г.</w:t>
      </w:r>
    </w:p>
    <w:p w:rsidR="009C1CE7" w:rsidRDefault="009C1CE7" w:rsidP="009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1. 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 Обществознание – (Асина М.П.)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3 и 4. МДК  01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1 – 4. МДК  03.01 – (Волков В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2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 1.ФК – (Четвергов О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2 - 3. Информатика – (Милютина С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 1. Техническая механ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4. Инженерная граф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/Борисова Л.М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1. Экзамен по МДК 01.04 (Губин Е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1 - 3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Экзамен по МДК 02.01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      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 гр.  Дипломное проектирование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 гр. 1 - 2. Иностранный язык – (Шестакова Т.Е.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Черчение -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П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ря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)</w:t>
      </w:r>
    </w:p>
    <w:p w:rsidR="009C1CE7" w:rsidRDefault="009C1CE7" w:rsidP="009C1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E7" w:rsidRDefault="009C1CE7" w:rsidP="009C1CE7"/>
    <w:p w:rsidR="009C1CE7" w:rsidRDefault="009C1CE7" w:rsidP="009C1CE7"/>
    <w:p w:rsidR="00057C37" w:rsidRDefault="00057C37" w:rsidP="009C1CE7"/>
    <w:p w:rsidR="00057C37" w:rsidRDefault="00057C37" w:rsidP="009C1CE7"/>
    <w:p w:rsidR="00057C37" w:rsidRDefault="00057C37" w:rsidP="009C1CE7"/>
    <w:p w:rsidR="00057C37" w:rsidRDefault="00057C37" w:rsidP="009C1CE7"/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Утверждаю: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8 июня 2020г.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2. Информатика – (Милютина С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Экзамен по технической механике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Подготовка к экзамену по Русскому языку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6 гр. Подготовка к экзамену по МДК 01.01           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1 - 3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У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          </w:t>
      </w:r>
    </w:p>
    <w:p w:rsidR="00057C37" w:rsidRDefault="00057C37" w:rsidP="00057C3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П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ря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)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9 июня 2020г.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4.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Консультация по Русскому языку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Консультация по МДК 01.01  -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       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Подготовка к экзамену по Математике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У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          </w:t>
      </w:r>
    </w:p>
    <w:p w:rsidR="00057C37" w:rsidRDefault="00057C37" w:rsidP="00057C3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П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ря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0 июня 2020г.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1- 4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Экзамен по Русскому языку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Экзамен по МДК 01.01  -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       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Консультация по Математике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У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          </w:t>
      </w:r>
    </w:p>
    <w:p w:rsidR="00057C37" w:rsidRDefault="00057C37" w:rsidP="00057C3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П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ря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Утверждаю: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1 июня 2020г.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1. Математика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7C37" w:rsidRDefault="00057C37" w:rsidP="00057C37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 – 4. Химия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яп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Подготовка к экзамену по Математике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Подготовка к экзамену по Технической механике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Экзамен по Математике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У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          </w:t>
      </w:r>
    </w:p>
    <w:p w:rsidR="00057C37" w:rsidRDefault="00057C37" w:rsidP="00057C3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П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ря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)</w:t>
      </w:r>
    </w:p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/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аю: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13 июня 2020г.</w:t>
      </w: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C37" w:rsidRDefault="00057C37" w:rsidP="0005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2 гр. Подготовка к экзамену по Русскому языку 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 гр. Консультация по Математике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Консультация по Технической механике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/113 гр. Подготовка к экзамену по Экономике</w:t>
      </w:r>
    </w:p>
    <w:p w:rsidR="00057C37" w:rsidRDefault="00057C37" w:rsidP="00057C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У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                    </w:t>
      </w:r>
    </w:p>
    <w:p w:rsidR="00057C37" w:rsidRDefault="00057C37" w:rsidP="00057C3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П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ря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)</w:t>
      </w:r>
    </w:p>
    <w:p w:rsidR="00057C37" w:rsidRDefault="00057C37" w:rsidP="00057C37"/>
    <w:p w:rsidR="00057C37" w:rsidRDefault="00057C37" w:rsidP="009C1CE7"/>
    <w:p w:rsidR="00057C37" w:rsidRDefault="00057C37" w:rsidP="009C1CE7"/>
    <w:p w:rsidR="00790FC0" w:rsidRDefault="00790FC0" w:rsidP="009C1CE7"/>
    <w:p w:rsidR="00790FC0" w:rsidRDefault="00790FC0" w:rsidP="009C1CE7"/>
    <w:p w:rsidR="00790FC0" w:rsidRDefault="00790FC0" w:rsidP="009C1CE7"/>
    <w:p w:rsidR="00790FC0" w:rsidRDefault="00790FC0" w:rsidP="009C1CE7"/>
    <w:p w:rsidR="00790FC0" w:rsidRDefault="00790FC0" w:rsidP="009C1CE7"/>
    <w:p w:rsidR="00790FC0" w:rsidRDefault="00790FC0" w:rsidP="009C1CE7"/>
    <w:p w:rsidR="00790FC0" w:rsidRDefault="00790FC0" w:rsidP="009C1CE7"/>
    <w:p w:rsidR="00790FC0" w:rsidRDefault="00790FC0" w:rsidP="009C1CE7"/>
    <w:p w:rsidR="00790FC0" w:rsidRDefault="00790FC0" w:rsidP="009C1CE7"/>
    <w:p w:rsidR="00790FC0" w:rsidRDefault="00790FC0" w:rsidP="009C1CE7"/>
    <w:p w:rsidR="00790FC0" w:rsidRDefault="00790FC0" w:rsidP="009C1CE7"/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Утверждаю: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2 июня 2020г.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 гр. Экзамен по Физике – (Рябов Е.С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УП 01 – (Анохин Е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Квалификационный экзамен по ПП 01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, Куркина В.А.)    </w:t>
      </w:r>
    </w:p>
    <w:p w:rsidR="00790FC0" w:rsidRDefault="00790FC0" w:rsidP="00790FC0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9 гр. Квалификационный экзамен по П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, Анохин Е.В.)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3 июня 2020г.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УП 01 – (Анохин Е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4 июня 2020г.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Утверждаю: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5 июня 2020г.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</w:t>
      </w:r>
    </w:p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6 июня 2020г.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УП 03  – (Волков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</w:t>
      </w:r>
    </w:p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/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7 июня 2020г.</w:t>
      </w: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FC0" w:rsidRDefault="00790FC0" w:rsidP="00790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ПП 03  – (Кабаев А.Г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790FC0" w:rsidRDefault="00790FC0" w:rsidP="00790F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</w:t>
      </w:r>
    </w:p>
    <w:p w:rsidR="00790FC0" w:rsidRDefault="00790FC0" w:rsidP="00790FC0"/>
    <w:p w:rsidR="00790FC0" w:rsidRDefault="00790FC0" w:rsidP="00790FC0"/>
    <w:p w:rsidR="00790FC0" w:rsidRDefault="00790FC0" w:rsidP="009C1CE7"/>
    <w:p w:rsidR="00057C37" w:rsidRDefault="00057C37" w:rsidP="009C1CE7"/>
    <w:p w:rsidR="00057C37" w:rsidRDefault="00057C37" w:rsidP="009C1CE7"/>
    <w:p w:rsidR="00057C37" w:rsidRDefault="00057C37" w:rsidP="009C1CE7"/>
    <w:p w:rsidR="00057C37" w:rsidRDefault="00057C37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9C1CE7"/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Утверждаю: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29 июня 2020г.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Экзамен по МДК 02.02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6 гр. Квалификационный экзамен по ПМ 04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, Волков В.В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П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)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30 июня 2020г.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 гр. УП 01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д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Консультация по МДК 02.03 – (Борисова Л.М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3 гр.  Квалификационный экзамен по ПП 02 -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, Куркина В.А) 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2 июля 2020г.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Экзамен по МДК 02.03 – (Борисова Л.М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Утверждаю: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3 июля 2020г.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Подготовка к экзамену по ПДД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Утверждаю: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___  Н.Ю. Носова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менение расписания  на 04 июля 2020г.</w:t>
      </w: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3CB" w:rsidRDefault="008C73CB" w:rsidP="008C7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2 гр. Консультация по ПДД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)</w:t>
      </w:r>
    </w:p>
    <w:p w:rsidR="008C73CB" w:rsidRDefault="008C73CB" w:rsidP="008C7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6 гр.  ПП 01 – (Митин В.В.)</w:t>
      </w:r>
    </w:p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8C73CB"/>
    <w:p w:rsidR="008C73CB" w:rsidRDefault="008C73CB" w:rsidP="009C1CE7"/>
    <w:p w:rsidR="00057C37" w:rsidRDefault="00057C37" w:rsidP="009C1CE7"/>
    <w:p w:rsidR="00057C37" w:rsidRDefault="00057C37" w:rsidP="009C1CE7"/>
    <w:p w:rsidR="00BA20DA" w:rsidRDefault="00BA20DA" w:rsidP="00BA2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КАЗЫ</w:t>
      </w:r>
    </w:p>
    <w:p w:rsidR="005F3BFC" w:rsidRDefault="005F3BFC" w:rsidP="005F3BFC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4 группа специальность 36.02.02. Зоотехния</w:t>
      </w:r>
    </w:p>
    <w:p w:rsidR="005F3BFC" w:rsidRDefault="005F3BFC" w:rsidP="005F3BFC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 направлении на ПП 04 Управление работами по производству и переработке продукции животноводства – </w:t>
      </w:r>
      <w:proofErr w:type="spellStart"/>
      <w:r>
        <w:rPr>
          <w:rFonts w:ascii="Times New Roman" w:hAnsi="Times New Roman" w:cs="Times New Roman"/>
        </w:rPr>
        <w:t>Бурнакова</w:t>
      </w:r>
      <w:proofErr w:type="spellEnd"/>
      <w:r>
        <w:rPr>
          <w:rFonts w:ascii="Times New Roman" w:hAnsi="Times New Roman" w:cs="Times New Roman"/>
        </w:rPr>
        <w:t xml:space="preserve"> Т.Н. с 20.04. – 28.04.2020г. </w:t>
      </w:r>
    </w:p>
    <w:p w:rsidR="005F3BFC" w:rsidRDefault="005F3BFC" w:rsidP="005F3BFC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 допуске к КЭ по ПМ 04 </w:t>
      </w:r>
    </w:p>
    <w:p w:rsidR="005F3BFC" w:rsidRDefault="005F3BFC" w:rsidP="005F3BFC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 создании квалификационной комиссии для проведения КЭ по ПМ 04 – 28.04.2020 г. </w:t>
      </w:r>
      <w:proofErr w:type="spellStart"/>
      <w:r>
        <w:rPr>
          <w:rFonts w:ascii="Times New Roman" w:hAnsi="Times New Roman" w:cs="Times New Roman"/>
        </w:rPr>
        <w:t>Председетель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урнакова</w:t>
      </w:r>
      <w:proofErr w:type="spellEnd"/>
      <w:r>
        <w:rPr>
          <w:rFonts w:ascii="Times New Roman" w:hAnsi="Times New Roman" w:cs="Times New Roman"/>
        </w:rPr>
        <w:t xml:space="preserve"> Т.Н., члены комиссии – </w:t>
      </w:r>
      <w:proofErr w:type="spellStart"/>
      <w:r>
        <w:rPr>
          <w:rFonts w:ascii="Times New Roman" w:hAnsi="Times New Roman" w:cs="Times New Roman"/>
        </w:rPr>
        <w:t>Гунина</w:t>
      </w:r>
      <w:proofErr w:type="spellEnd"/>
      <w:r>
        <w:rPr>
          <w:rFonts w:ascii="Times New Roman" w:hAnsi="Times New Roman" w:cs="Times New Roman"/>
        </w:rPr>
        <w:t xml:space="preserve"> Г.В., </w:t>
      </w:r>
      <w:proofErr w:type="spellStart"/>
      <w:r>
        <w:rPr>
          <w:rFonts w:ascii="Times New Roman" w:hAnsi="Times New Roman" w:cs="Times New Roman"/>
        </w:rPr>
        <w:t>Маркачева</w:t>
      </w:r>
      <w:proofErr w:type="spellEnd"/>
      <w:r>
        <w:rPr>
          <w:rFonts w:ascii="Times New Roman" w:hAnsi="Times New Roman" w:cs="Times New Roman"/>
        </w:rPr>
        <w:t xml:space="preserve"> Л.А.</w:t>
      </w:r>
    </w:p>
    <w:p w:rsidR="005F3BFC" w:rsidRDefault="005F3BFC" w:rsidP="005F3BFC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1 группа специальность 35.02.05 Агрономия</w:t>
      </w:r>
    </w:p>
    <w:p w:rsidR="005F3BFC" w:rsidRDefault="005F3BFC" w:rsidP="005F3BFC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 направлении на ПП 04 Управление работами по производству и переработке продукции растениеводства – </w:t>
      </w:r>
      <w:proofErr w:type="spellStart"/>
      <w:r>
        <w:rPr>
          <w:rFonts w:ascii="Times New Roman" w:hAnsi="Times New Roman" w:cs="Times New Roman"/>
        </w:rPr>
        <w:t>Ивлиев</w:t>
      </w:r>
      <w:proofErr w:type="spellEnd"/>
      <w:r>
        <w:rPr>
          <w:rFonts w:ascii="Times New Roman" w:hAnsi="Times New Roman" w:cs="Times New Roman"/>
        </w:rPr>
        <w:t xml:space="preserve"> А.В. с 20.04. – 25.04.2020г. </w:t>
      </w:r>
    </w:p>
    <w:p w:rsidR="005F3BFC" w:rsidRDefault="005F3BFC" w:rsidP="005F3BFC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 допуске к КЭ по ПМ 04 </w:t>
      </w:r>
    </w:p>
    <w:p w:rsidR="005F3BFC" w:rsidRDefault="005F3BFC" w:rsidP="005F3BFC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 создании квалификационной комиссии для проведения КЭ по ПМ 04 – 25.04.2020 г. </w:t>
      </w:r>
      <w:proofErr w:type="spellStart"/>
      <w:r>
        <w:rPr>
          <w:rFonts w:ascii="Times New Roman" w:hAnsi="Times New Roman" w:cs="Times New Roman"/>
        </w:rPr>
        <w:t>Председетель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Зобков</w:t>
      </w:r>
      <w:proofErr w:type="spellEnd"/>
      <w:r>
        <w:rPr>
          <w:rFonts w:ascii="Times New Roman" w:hAnsi="Times New Roman" w:cs="Times New Roman"/>
        </w:rPr>
        <w:t xml:space="preserve"> А. Н., члены комиссии – Синьков А.А., </w:t>
      </w:r>
      <w:proofErr w:type="spellStart"/>
      <w:r>
        <w:rPr>
          <w:rFonts w:ascii="Times New Roman" w:hAnsi="Times New Roman" w:cs="Times New Roman"/>
        </w:rPr>
        <w:t>Ивлиев</w:t>
      </w:r>
      <w:proofErr w:type="spellEnd"/>
      <w:r>
        <w:rPr>
          <w:rFonts w:ascii="Times New Roman" w:hAnsi="Times New Roman" w:cs="Times New Roman"/>
        </w:rPr>
        <w:t xml:space="preserve"> А.В. </w:t>
      </w:r>
    </w:p>
    <w:p w:rsidR="00BA20DA" w:rsidRDefault="00BA20DA" w:rsidP="00BA20DA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4 группа специальность 36.02.02. Зоотехния</w:t>
      </w:r>
    </w:p>
    <w:p w:rsidR="00BA20DA" w:rsidRDefault="00BA20DA" w:rsidP="00BA20DA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 направлении на преддипломную практику с 29.04.2020 г. по 02.06.2020 г. (ру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рактики – </w:t>
      </w:r>
      <w:proofErr w:type="spellStart"/>
      <w:r>
        <w:rPr>
          <w:rFonts w:ascii="Times New Roman" w:hAnsi="Times New Roman" w:cs="Times New Roman"/>
        </w:rPr>
        <w:t>Гунина</w:t>
      </w:r>
      <w:proofErr w:type="spellEnd"/>
      <w:r>
        <w:rPr>
          <w:rFonts w:ascii="Times New Roman" w:hAnsi="Times New Roman" w:cs="Times New Roman"/>
        </w:rPr>
        <w:t xml:space="preserve"> Г.В.)</w:t>
      </w:r>
    </w:p>
    <w:p w:rsidR="00BA20DA" w:rsidRDefault="00BA20DA" w:rsidP="00BA20DA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1 группа специальность 35.02.05 Агрономия</w:t>
      </w:r>
    </w:p>
    <w:p w:rsidR="00BA20DA" w:rsidRDefault="00BA20DA" w:rsidP="00BA20DA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 направлении на ПП 03 Хранение, транспортировка, предпродажная подготовка и реализация продукции растениеводства – Синьков А.А. с 27.04. – 07.05.2020г. </w:t>
      </w:r>
    </w:p>
    <w:p w:rsidR="00BA20DA" w:rsidRDefault="00BA20DA" w:rsidP="00BA20DA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 допуске к КЭ по ПМ 03</w:t>
      </w:r>
    </w:p>
    <w:p w:rsidR="00BA20DA" w:rsidRDefault="00BA20DA" w:rsidP="00BA20DA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 создании квалификационной комиссии для проведения КЭ по ПМ 03 – 07.05.2020 г. </w:t>
      </w:r>
      <w:proofErr w:type="spellStart"/>
      <w:r>
        <w:rPr>
          <w:rFonts w:ascii="Times New Roman" w:hAnsi="Times New Roman" w:cs="Times New Roman"/>
        </w:rPr>
        <w:t>Председетель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Зобков</w:t>
      </w:r>
      <w:proofErr w:type="spellEnd"/>
      <w:r>
        <w:rPr>
          <w:rFonts w:ascii="Times New Roman" w:hAnsi="Times New Roman" w:cs="Times New Roman"/>
        </w:rPr>
        <w:t xml:space="preserve"> А. Н., члены комиссии – Синьков А.А., </w:t>
      </w:r>
      <w:proofErr w:type="spellStart"/>
      <w:r>
        <w:rPr>
          <w:rFonts w:ascii="Times New Roman" w:hAnsi="Times New Roman" w:cs="Times New Roman"/>
        </w:rPr>
        <w:t>Ивлиев</w:t>
      </w:r>
      <w:proofErr w:type="spellEnd"/>
      <w:r>
        <w:rPr>
          <w:rFonts w:ascii="Times New Roman" w:hAnsi="Times New Roman" w:cs="Times New Roman"/>
        </w:rPr>
        <w:t xml:space="preserve"> А.В. </w:t>
      </w:r>
    </w:p>
    <w:p w:rsidR="00BA20DA" w:rsidRDefault="00BA20DA" w:rsidP="00BA20DA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 направлении на преддипломную практику с 08.05.2020 г. по 06.06.2020 г. (ру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рактики – </w:t>
      </w:r>
      <w:proofErr w:type="spellStart"/>
      <w:r>
        <w:rPr>
          <w:rFonts w:ascii="Times New Roman" w:hAnsi="Times New Roman" w:cs="Times New Roman"/>
        </w:rPr>
        <w:t>Ивлиев</w:t>
      </w:r>
      <w:proofErr w:type="spellEnd"/>
      <w:r>
        <w:rPr>
          <w:rFonts w:ascii="Times New Roman" w:hAnsi="Times New Roman" w:cs="Times New Roman"/>
        </w:rPr>
        <w:t xml:space="preserve"> А.В.)</w:t>
      </w:r>
    </w:p>
    <w:p w:rsidR="00A61C8E" w:rsidRDefault="00A61C8E" w:rsidP="00A61C8E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2 группа  специальность 35.02.07 Механизация сельского хозяйства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 допуске студентов к КЭ по ПМ 03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 создании квалификационной комиссии для проведения КЭ по ПМ 03 – 20.04.2020 г. (члены комиссии – </w:t>
      </w:r>
      <w:proofErr w:type="spellStart"/>
      <w:r>
        <w:rPr>
          <w:rFonts w:ascii="Times New Roman" w:hAnsi="Times New Roman" w:cs="Times New Roman"/>
        </w:rPr>
        <w:t>Волгаев</w:t>
      </w:r>
      <w:proofErr w:type="spellEnd"/>
      <w:r>
        <w:rPr>
          <w:rFonts w:ascii="Times New Roman" w:hAnsi="Times New Roman" w:cs="Times New Roman"/>
        </w:rPr>
        <w:t xml:space="preserve"> Е.С., Волков В.В., председатель комиссии – Пронин С.Н.)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 направлении на преддипломную практику с 21.04.2020 г. по 25.05.2020 г. (ру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актики - ?)</w:t>
      </w:r>
    </w:p>
    <w:p w:rsidR="00A61C8E" w:rsidRDefault="00A61C8E" w:rsidP="00A61C8E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3 группа специальность 38.02.01 Экономика и бухгалтерский учет (по отраслям)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 допуске студентов к КЭ по ПМ 05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 создании квалификационной комиссии для проведения КЭ по ПМ 05 – 20.04.2020 г. (члены комиссии – Куркина В.А., </w:t>
      </w:r>
      <w:proofErr w:type="spellStart"/>
      <w:r>
        <w:rPr>
          <w:rFonts w:ascii="Times New Roman" w:hAnsi="Times New Roman" w:cs="Times New Roman"/>
        </w:rPr>
        <w:t>Федулкина</w:t>
      </w:r>
      <w:proofErr w:type="spellEnd"/>
      <w:r>
        <w:rPr>
          <w:rFonts w:ascii="Times New Roman" w:hAnsi="Times New Roman" w:cs="Times New Roman"/>
        </w:rPr>
        <w:t xml:space="preserve"> И.И., председатель комиссии</w:t>
      </w:r>
      <w:proofErr w:type="gramStart"/>
      <w:r>
        <w:rPr>
          <w:rFonts w:ascii="Times New Roman" w:hAnsi="Times New Roman" w:cs="Times New Roman"/>
        </w:rPr>
        <w:t xml:space="preserve"> – ?.)</w:t>
      </w:r>
      <w:proofErr w:type="gramEnd"/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 направлении на преддипломную практику с 21.04.2020 г. по 25.05.2020 г. (ру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актики - ?)</w:t>
      </w:r>
    </w:p>
    <w:p w:rsidR="00A61C8E" w:rsidRDefault="00A61C8E" w:rsidP="00A61C8E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22 группа  специальность 35.02.07 Механизация сельского хозяйства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О допуске студентов к КЭ по ПМ 03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О создании квалификационной комиссии для проведения КЭ по ПМ 03 – 24.04.2020 г. (члены комиссии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Верендякин</w:t>
      </w:r>
      <w:proofErr w:type="spellEnd"/>
      <w:r>
        <w:rPr>
          <w:rFonts w:ascii="Times New Roman" w:hAnsi="Times New Roman" w:cs="Times New Roman"/>
        </w:rPr>
        <w:t xml:space="preserve"> П.В., Волков В.В., председатель комиссии – Пронин С.Н.)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 направлении на преддипломную практику с 25.04.2020 г. по 29.05.2020 г. (ру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актики - ?)</w:t>
      </w:r>
    </w:p>
    <w:p w:rsidR="00A61C8E" w:rsidRDefault="00A61C8E" w:rsidP="00A61C8E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15 группа специальность 36.02.01 Ветеринария 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 допуске к КЭ по ПМ 04</w:t>
      </w:r>
    </w:p>
    <w:p w:rsidR="00A61C8E" w:rsidRDefault="00A61C8E" w:rsidP="00A61C8E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О создании квалификационной комиссии для проведения КЭ по ПМ 04 Проведение санитарно-просветительской деятельности – 22.04.2020 г. Председатель комиссии -  </w:t>
      </w:r>
      <w:proofErr w:type="spellStart"/>
      <w:r>
        <w:rPr>
          <w:rFonts w:ascii="Times New Roman" w:hAnsi="Times New Roman" w:cs="Times New Roman"/>
        </w:rPr>
        <w:t>Шульпин</w:t>
      </w:r>
      <w:proofErr w:type="spellEnd"/>
      <w:r>
        <w:rPr>
          <w:rFonts w:ascii="Times New Roman" w:hAnsi="Times New Roman" w:cs="Times New Roman"/>
        </w:rPr>
        <w:t xml:space="preserve"> Д.Н., Члены комиссии - Аверкина О.Е., Тимонин А.Н.</w:t>
      </w:r>
    </w:p>
    <w:p w:rsidR="00A61C8E" w:rsidRDefault="00A61C8E" w:rsidP="00A61C8E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 направлении на преддипломную практику с 23.04.2020 г. по 27.05.2020 г. (рук. практики</w:t>
      </w:r>
      <w:proofErr w:type="gramStart"/>
      <w:r>
        <w:rPr>
          <w:rFonts w:ascii="Times New Roman" w:hAnsi="Times New Roman" w:cs="Times New Roman"/>
        </w:rPr>
        <w:t xml:space="preserve"> - ?)</w:t>
      </w:r>
      <w:proofErr w:type="gramEnd"/>
    </w:p>
    <w:p w:rsidR="00A61C8E" w:rsidRPr="00A61C8E" w:rsidRDefault="00A61C8E"/>
    <w:sectPr w:rsidR="00A61C8E" w:rsidRPr="00A61C8E" w:rsidSect="0053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C7"/>
    <w:rsid w:val="000512F5"/>
    <w:rsid w:val="00057C37"/>
    <w:rsid w:val="001426B3"/>
    <w:rsid w:val="001E70E9"/>
    <w:rsid w:val="00292B7A"/>
    <w:rsid w:val="002C4DD1"/>
    <w:rsid w:val="002E166E"/>
    <w:rsid w:val="00531771"/>
    <w:rsid w:val="005F3BFC"/>
    <w:rsid w:val="0068248F"/>
    <w:rsid w:val="006D3268"/>
    <w:rsid w:val="00745E04"/>
    <w:rsid w:val="00780906"/>
    <w:rsid w:val="00790FC0"/>
    <w:rsid w:val="00887105"/>
    <w:rsid w:val="008A6EC7"/>
    <w:rsid w:val="008C73CB"/>
    <w:rsid w:val="0095455F"/>
    <w:rsid w:val="009C1CE7"/>
    <w:rsid w:val="00A61C8E"/>
    <w:rsid w:val="00BA20DA"/>
    <w:rsid w:val="00BB6C11"/>
    <w:rsid w:val="00C6322E"/>
    <w:rsid w:val="00E5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1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1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2A78-F0DD-4F26-AD96-82E8135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88</Words>
  <Characters>5693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kolledg</dc:creator>
  <cp:lastModifiedBy>Губин</cp:lastModifiedBy>
  <cp:revision>24</cp:revision>
  <dcterms:created xsi:type="dcterms:W3CDTF">2020-04-11T16:36:00Z</dcterms:created>
  <dcterms:modified xsi:type="dcterms:W3CDTF">2020-06-29T06:57:00Z</dcterms:modified>
</cp:coreProperties>
</file>